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EA6E40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B6BB7" w:rsidRPr="00EA6E40" w:rsidRDefault="00EA51B5" w:rsidP="00BB6BB7">
      <w:pPr>
        <w:spacing w:line="360" w:lineRule="auto"/>
        <w:jc w:val="center"/>
        <w:rPr>
          <w:sz w:val="32"/>
          <w:szCs w:val="32"/>
        </w:rPr>
      </w:pPr>
      <w:r w:rsidRPr="00EA6E40"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Pr="00EA6E40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E40">
        <w:rPr>
          <w:rFonts w:ascii="Times New Roman" w:hAnsi="Times New Roman" w:cs="Times New Roman"/>
          <w:sz w:val="32"/>
          <w:szCs w:val="32"/>
        </w:rPr>
        <w:t>П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С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Т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А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В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Л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И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 </w:t>
      </w:r>
      <w:r w:rsidR="00CE2F9F" w:rsidRPr="00EA6E40">
        <w:rPr>
          <w:rFonts w:ascii="Times New Roman" w:hAnsi="Times New Roman" w:cs="Times New Roman"/>
          <w:sz w:val="28"/>
          <w:szCs w:val="28"/>
        </w:rPr>
        <w:t>КАМЧАТСКОГО</w:t>
      </w:r>
      <w:r w:rsidRPr="00EA6E4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EA6E40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3B627A" w:rsidRPr="00EA6E40" w:rsidRDefault="003B627A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EA6E40" w:rsidRPr="00EA6E40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EA6E40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EA6E40" w:rsidRDefault="001B1CB7" w:rsidP="00EF3701">
            <w:pPr>
              <w:jc w:val="both"/>
            </w:pPr>
            <w:r w:rsidRPr="00EA6E40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</w:tr>
    </w:tbl>
    <w:p w:rsidR="00EF3701" w:rsidRPr="00EA6E40" w:rsidRDefault="00EF3701" w:rsidP="00EF3701">
      <w:pPr>
        <w:jc w:val="both"/>
        <w:rPr>
          <w:sz w:val="36"/>
          <w:vertAlign w:val="superscript"/>
        </w:rPr>
      </w:pPr>
      <w:r w:rsidRPr="00EA6E40">
        <w:rPr>
          <w:sz w:val="36"/>
          <w:vertAlign w:val="superscript"/>
        </w:rPr>
        <w:t xml:space="preserve">             г. Петропавловск-Камчатский</w:t>
      </w:r>
    </w:p>
    <w:p w:rsidR="003F6B8E" w:rsidRDefault="00980194" w:rsidP="00136426">
      <w:pPr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Об утверждении Порядка предоставления из краевого бюджета субсидий </w:t>
      </w:r>
      <w:r w:rsidR="007937C3">
        <w:rPr>
          <w:sz w:val="28"/>
          <w:szCs w:val="28"/>
        </w:rPr>
        <w:t>микрофинансовым организациям</w:t>
      </w:r>
    </w:p>
    <w:p w:rsidR="00F57F8C" w:rsidRDefault="00F57F8C" w:rsidP="00F57F8C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</w:p>
    <w:p w:rsidR="00D32575" w:rsidRDefault="0055192E" w:rsidP="00136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>В соответствии со статьей 78</w:t>
      </w:r>
      <w:r w:rsidRPr="00EA6E40">
        <w:rPr>
          <w:bCs/>
          <w:sz w:val="28"/>
          <w:szCs w:val="28"/>
          <w:vertAlign w:val="superscript"/>
        </w:rPr>
        <w:t>1</w:t>
      </w:r>
      <w:r w:rsidRPr="00EA6E40">
        <w:rPr>
          <w:bCs/>
          <w:sz w:val="28"/>
          <w:szCs w:val="28"/>
        </w:rPr>
        <w:t xml:space="preserve"> Бюджетного кодекса Российской Федерации, </w:t>
      </w:r>
      <w:r w:rsidR="003E3374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 xml:space="preserve">остановлением Правительства Российской Федерации от 07.05.2017 </w:t>
      </w:r>
      <w:r w:rsidR="00397741">
        <w:rPr>
          <w:bCs/>
          <w:sz w:val="28"/>
          <w:szCs w:val="28"/>
        </w:rPr>
        <w:br/>
      </w:r>
      <w:r w:rsidRPr="00EA6E40">
        <w:rPr>
          <w:bCs/>
          <w:sz w:val="28"/>
          <w:szCs w:val="28"/>
        </w:rPr>
        <w:t xml:space="preserve"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EC4786" w:rsidRPr="00EA6E40">
        <w:rPr>
          <w:bCs/>
          <w:sz w:val="28"/>
          <w:szCs w:val="28"/>
        </w:rPr>
        <w:t xml:space="preserve">приказом Министерства экономического развития Российской Федерации </w:t>
      </w:r>
      <w:r w:rsidR="00EC4786" w:rsidRPr="00EA6E40">
        <w:rPr>
          <w:sz w:val="28"/>
        </w:rPr>
        <w:t>от 14.0</w:t>
      </w:r>
      <w:r w:rsidR="003D6597">
        <w:rPr>
          <w:sz w:val="28"/>
        </w:rPr>
        <w:t>3</w:t>
      </w:r>
      <w:r w:rsidR="00EC4786" w:rsidRPr="00EA6E40">
        <w:rPr>
          <w:sz w:val="28"/>
        </w:rPr>
        <w:t>.201</w:t>
      </w:r>
      <w:r w:rsidR="003D6597">
        <w:rPr>
          <w:sz w:val="28"/>
        </w:rPr>
        <w:t>9</w:t>
      </w:r>
      <w:r w:rsidR="00EC4786" w:rsidRPr="00EA6E40">
        <w:rPr>
          <w:sz w:val="28"/>
        </w:rPr>
        <w:t xml:space="preserve"> № </w:t>
      </w:r>
      <w:r w:rsidR="003D6597">
        <w:rPr>
          <w:sz w:val="28"/>
        </w:rPr>
        <w:t>125</w:t>
      </w:r>
      <w:r w:rsidR="00EC4786" w:rsidRPr="00EA6E40">
        <w:rPr>
          <w:sz w:val="28"/>
        </w:rPr>
        <w:t xml:space="preserve"> «</w:t>
      </w:r>
      <w:r w:rsidR="00D32575">
        <w:rPr>
          <w:sz w:val="28"/>
          <w:szCs w:val="28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</w:t>
      </w:r>
      <w:r w:rsidR="00341208">
        <w:rPr>
          <w:sz w:val="28"/>
          <w:szCs w:val="28"/>
        </w:rPr>
        <w:t>в состав национального проекта «</w:t>
      </w:r>
      <w:r w:rsidR="00D32575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</w:t>
      </w:r>
      <w:r w:rsidR="00341208">
        <w:rPr>
          <w:sz w:val="28"/>
          <w:szCs w:val="28"/>
        </w:rPr>
        <w:t>ы»</w:t>
      </w:r>
      <w:r w:rsidR="00D32575">
        <w:rPr>
          <w:sz w:val="28"/>
          <w:szCs w:val="28"/>
        </w:rPr>
        <w:t>, и требований к организациям, образующим инфраструктуру поддержки субъектов малого и среднего предпринимательства»</w:t>
      </w:r>
    </w:p>
    <w:p w:rsidR="0055192E" w:rsidRPr="00EA6E40" w:rsidRDefault="0055192E" w:rsidP="00341208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</w:rPr>
      </w:pPr>
    </w:p>
    <w:p w:rsidR="00D6260C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A6E40">
        <w:rPr>
          <w:bCs/>
          <w:sz w:val="28"/>
          <w:szCs w:val="28"/>
        </w:rPr>
        <w:t>ПРАВИТЕЛЬСТВО ПОСТАНОВЛЯЕТ:</w:t>
      </w:r>
      <w:r w:rsidR="00B7440F" w:rsidRPr="00EA6E40">
        <w:rPr>
          <w:sz w:val="28"/>
          <w:szCs w:val="28"/>
        </w:rPr>
        <w:t xml:space="preserve"> </w:t>
      </w:r>
    </w:p>
    <w:p w:rsidR="00F47230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55192E" w:rsidRPr="00EA6E40" w:rsidRDefault="0055192E" w:rsidP="00F22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>1. Утвердить</w:t>
      </w:r>
      <w:r w:rsidR="00CF12AF" w:rsidRPr="00EA6E40">
        <w:rPr>
          <w:bCs/>
          <w:sz w:val="28"/>
          <w:szCs w:val="28"/>
        </w:rPr>
        <w:t xml:space="preserve"> Порядок </w:t>
      </w:r>
      <w:r w:rsidR="00CF12AF" w:rsidRPr="00EA6E40">
        <w:rPr>
          <w:sz w:val="28"/>
          <w:szCs w:val="28"/>
        </w:rPr>
        <w:t xml:space="preserve">предоставления из краевого бюджета субсидий </w:t>
      </w:r>
      <w:r w:rsidR="007937C3">
        <w:rPr>
          <w:sz w:val="28"/>
          <w:szCs w:val="28"/>
        </w:rPr>
        <w:t>микрофинансовым организациям</w:t>
      </w:r>
      <w:r w:rsidR="00A12130">
        <w:rPr>
          <w:sz w:val="28"/>
          <w:szCs w:val="28"/>
        </w:rPr>
        <w:t xml:space="preserve"> </w:t>
      </w:r>
      <w:r w:rsidR="003A4B37">
        <w:rPr>
          <w:sz w:val="28"/>
          <w:szCs w:val="28"/>
        </w:rPr>
        <w:t xml:space="preserve">согласно </w:t>
      </w:r>
      <w:proofErr w:type="gramStart"/>
      <w:r w:rsidR="00341208">
        <w:rPr>
          <w:sz w:val="28"/>
          <w:szCs w:val="28"/>
        </w:rPr>
        <w:t>прило</w:t>
      </w:r>
      <w:r w:rsidR="00341208" w:rsidRPr="00EA6E40">
        <w:rPr>
          <w:sz w:val="28"/>
          <w:szCs w:val="28"/>
        </w:rPr>
        <w:t>жению</w:t>
      </w:r>
      <w:proofErr w:type="gramEnd"/>
      <w:r w:rsidR="003B627A" w:rsidRPr="00EA6E40">
        <w:rPr>
          <w:sz w:val="28"/>
          <w:szCs w:val="28"/>
        </w:rPr>
        <w:t xml:space="preserve"> к настоящему постановлению.</w:t>
      </w:r>
    </w:p>
    <w:p w:rsidR="00F47230" w:rsidRPr="00EA6E40" w:rsidRDefault="0055192E" w:rsidP="00F22351">
      <w:pPr>
        <w:ind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2. Настоящее </w:t>
      </w:r>
      <w:r w:rsidR="003B627A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70675D" w:rsidRPr="00EA6E40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65F4E" w:rsidRPr="00EA6E40" w:rsidRDefault="003A4B37" w:rsidP="00941807">
      <w:pPr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7B3217" w:rsidRPr="00EA6E40">
        <w:rPr>
          <w:sz w:val="28"/>
          <w:szCs w:val="28"/>
        </w:rPr>
        <w:t>убернатор</w:t>
      </w:r>
      <w:r w:rsidR="007A7436" w:rsidRPr="007A7436">
        <w:rPr>
          <w:sz w:val="28"/>
          <w:szCs w:val="28"/>
        </w:rPr>
        <w:t xml:space="preserve"> </w:t>
      </w:r>
      <w:r w:rsidR="004C0CBD" w:rsidRPr="00EA6E40">
        <w:rPr>
          <w:sz w:val="28"/>
          <w:szCs w:val="28"/>
        </w:rPr>
        <w:t>Камчатского</w:t>
      </w:r>
      <w:r w:rsidR="00941807" w:rsidRPr="00941807">
        <w:rPr>
          <w:sz w:val="28"/>
          <w:szCs w:val="28"/>
        </w:rPr>
        <w:t xml:space="preserve"> </w:t>
      </w:r>
      <w:r w:rsidR="004C0CBD" w:rsidRPr="00EA6E40">
        <w:rPr>
          <w:sz w:val="28"/>
          <w:szCs w:val="28"/>
        </w:rPr>
        <w:t xml:space="preserve">края                                         </w:t>
      </w:r>
      <w:r w:rsidR="00397741">
        <w:rPr>
          <w:sz w:val="28"/>
          <w:szCs w:val="28"/>
        </w:rPr>
        <w:t xml:space="preserve">             </w:t>
      </w:r>
      <w:r w:rsidR="007B3217" w:rsidRPr="00EA6E4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Илюхин</w:t>
      </w:r>
      <w:proofErr w:type="spellEnd"/>
      <w:r w:rsidR="00365F4E" w:rsidRPr="00EA6E40">
        <w:rPr>
          <w:sz w:val="28"/>
          <w:szCs w:val="28"/>
        </w:rPr>
        <w:br w:type="page"/>
      </w:r>
    </w:p>
    <w:p w:rsidR="00930524" w:rsidRPr="00EA6E40" w:rsidRDefault="00930524" w:rsidP="00930524">
      <w:pPr>
        <w:pageBreakBefore/>
        <w:widowControl w:val="0"/>
        <w:outlineLvl w:val="0"/>
        <w:rPr>
          <w:caps/>
          <w:sz w:val="28"/>
          <w:szCs w:val="28"/>
        </w:rPr>
      </w:pPr>
      <w:r w:rsidRPr="00EA6E40">
        <w:rPr>
          <w:caps/>
          <w:sz w:val="28"/>
          <w:szCs w:val="28"/>
        </w:rPr>
        <w:lastRenderedPageBreak/>
        <w:t>Согласовано:</w:t>
      </w:r>
    </w:p>
    <w:p w:rsidR="00930524" w:rsidRPr="00EA6E40" w:rsidRDefault="00930524" w:rsidP="00930524">
      <w:pPr>
        <w:rPr>
          <w:sz w:val="28"/>
          <w:szCs w:val="28"/>
        </w:rPr>
      </w:pPr>
    </w:p>
    <w:tbl>
      <w:tblPr>
        <w:tblW w:w="4892" w:type="pct"/>
        <w:tblLook w:val="0000" w:firstRow="0" w:lastRow="0" w:firstColumn="0" w:lastColumn="0" w:noHBand="0" w:noVBand="0"/>
      </w:tblPr>
      <w:tblGrid>
        <w:gridCol w:w="4543"/>
        <w:gridCol w:w="2150"/>
        <w:gridCol w:w="2736"/>
      </w:tblGrid>
      <w:tr w:rsidR="00EA6E40" w:rsidRPr="00EA6E40" w:rsidTr="00EC4786">
        <w:trPr>
          <w:trHeight w:val="1019"/>
        </w:trPr>
        <w:tc>
          <w:tcPr>
            <w:tcW w:w="2409" w:type="pct"/>
          </w:tcPr>
          <w:p w:rsidR="00930524" w:rsidRPr="00EA6E40" w:rsidRDefault="00930524" w:rsidP="00930524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Заместитель Председателя          Правительства Камчатского края</w:t>
            </w:r>
            <w:r w:rsidRPr="00EA6E40">
              <w:rPr>
                <w:caps/>
                <w:sz w:val="28"/>
                <w:szCs w:val="28"/>
              </w:rPr>
              <w:t xml:space="preserve"> </w:t>
            </w: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930524" w:rsidRPr="00EA6E40" w:rsidRDefault="00930524" w:rsidP="00930524">
            <w:pPr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.А. Суббота</w:t>
            </w:r>
          </w:p>
          <w:p w:rsidR="00930524" w:rsidRPr="00EA6E40" w:rsidRDefault="00930524" w:rsidP="00930524">
            <w:pPr>
              <w:jc w:val="right"/>
              <w:rPr>
                <w:bC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</w:tc>
      </w:tr>
      <w:tr w:rsidR="00EA6E40" w:rsidRPr="00EA6E40" w:rsidTr="00EC4786">
        <w:trPr>
          <w:trHeight w:val="645"/>
        </w:trPr>
        <w:tc>
          <w:tcPr>
            <w:tcW w:w="2409" w:type="pct"/>
          </w:tcPr>
          <w:p w:rsidR="00EC4786" w:rsidRPr="00EA6E40" w:rsidRDefault="00EC4786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инистр финансов</w:t>
            </w:r>
          </w:p>
          <w:p w:rsidR="00E2216B" w:rsidRPr="00EA6E40" w:rsidRDefault="00E2216B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1140" w:type="pct"/>
          </w:tcPr>
          <w:p w:rsidR="00E2216B" w:rsidRPr="00EA6E40" w:rsidRDefault="00E2216B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E2216B" w:rsidRPr="006B1E2E" w:rsidRDefault="00D32575" w:rsidP="0093052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EA6E40" w:rsidRPr="00EA6E40" w:rsidTr="00EC4786">
        <w:trPr>
          <w:trHeight w:val="645"/>
        </w:trPr>
        <w:tc>
          <w:tcPr>
            <w:tcW w:w="2409" w:type="pct"/>
          </w:tcPr>
          <w:p w:rsidR="0024671F" w:rsidRPr="00EA6E40" w:rsidRDefault="003A4B37" w:rsidP="00A5098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4671F" w:rsidRPr="00EA6E4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4671F" w:rsidRPr="00EA6E40">
              <w:rPr>
                <w:sz w:val="28"/>
                <w:szCs w:val="28"/>
              </w:rPr>
              <w:t xml:space="preserve"> Агентства </w:t>
            </w:r>
          </w:p>
          <w:p w:rsidR="0024671F" w:rsidRPr="00EA6E40" w:rsidRDefault="0024671F" w:rsidP="00A5098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инвестиций и предпринимательства </w:t>
            </w:r>
          </w:p>
          <w:p w:rsidR="0024671F" w:rsidRPr="00EA6E40" w:rsidRDefault="0024671F" w:rsidP="00A5098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Камчатского края</w:t>
            </w:r>
          </w:p>
          <w:p w:rsidR="0024671F" w:rsidRPr="00EA6E40" w:rsidRDefault="0024671F" w:rsidP="00A5098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A5098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A5098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24671F" w:rsidRPr="00EA6E40" w:rsidRDefault="0024671F" w:rsidP="00A50987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24671F" w:rsidRPr="00EA6E40" w:rsidRDefault="0024671F" w:rsidP="00A50987">
            <w:pPr>
              <w:ind w:left="-142"/>
              <w:jc w:val="right"/>
              <w:rPr>
                <w:sz w:val="28"/>
                <w:szCs w:val="28"/>
              </w:rPr>
            </w:pPr>
          </w:p>
          <w:p w:rsidR="0024671F" w:rsidRPr="00EA6E40" w:rsidRDefault="003A4B37" w:rsidP="00A50987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  <w:p w:rsidR="0024671F" w:rsidRPr="00EA6E40" w:rsidRDefault="0024671F" w:rsidP="00A50987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</w:tc>
      </w:tr>
      <w:tr w:rsidR="0024671F" w:rsidRPr="00EA6E40" w:rsidTr="00EC4786">
        <w:tc>
          <w:tcPr>
            <w:tcW w:w="2409" w:type="pct"/>
          </w:tcPr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Начальник Главного правового управления Губернатора и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24671F" w:rsidRPr="00EA6E40" w:rsidRDefault="0024671F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              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С.Н. Гудин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51978" w:rsidRPr="00EA6E40" w:rsidRDefault="00F5197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7B8" w:rsidRPr="00EA6E40" w:rsidRDefault="001227B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8D7" w:rsidRPr="00EA6E40" w:rsidRDefault="00F408D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EA6E40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Default="002D1E97" w:rsidP="008C5124">
      <w:pPr>
        <w:pStyle w:val="a5"/>
        <w:rPr>
          <w:sz w:val="20"/>
          <w:szCs w:val="20"/>
        </w:rPr>
      </w:pPr>
    </w:p>
    <w:p w:rsidR="003D5B55" w:rsidRDefault="003D5B55" w:rsidP="008C5124">
      <w:pPr>
        <w:pStyle w:val="a5"/>
        <w:rPr>
          <w:sz w:val="20"/>
          <w:szCs w:val="20"/>
        </w:rPr>
      </w:pPr>
    </w:p>
    <w:p w:rsidR="003D5B55" w:rsidRPr="00EA6E40" w:rsidRDefault="003D5B55" w:rsidP="008C5124">
      <w:pPr>
        <w:pStyle w:val="a5"/>
        <w:rPr>
          <w:sz w:val="20"/>
          <w:szCs w:val="20"/>
        </w:rPr>
      </w:pPr>
    </w:p>
    <w:p w:rsidR="003F6B8E" w:rsidRDefault="003F6B8E" w:rsidP="008C5124">
      <w:pPr>
        <w:pStyle w:val="a5"/>
        <w:rPr>
          <w:sz w:val="20"/>
          <w:szCs w:val="20"/>
        </w:rPr>
      </w:pPr>
    </w:p>
    <w:p w:rsidR="00745180" w:rsidRDefault="00745180" w:rsidP="008C5124">
      <w:pPr>
        <w:pStyle w:val="a5"/>
        <w:rPr>
          <w:sz w:val="20"/>
          <w:szCs w:val="20"/>
        </w:rPr>
      </w:pPr>
    </w:p>
    <w:p w:rsidR="008C5124" w:rsidRPr="00EA6E40" w:rsidRDefault="003D5B55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И</w:t>
      </w:r>
      <w:r w:rsidR="0070675D" w:rsidRPr="00EA6E40">
        <w:rPr>
          <w:sz w:val="20"/>
          <w:szCs w:val="20"/>
        </w:rPr>
        <w:t>сполнитель</w:t>
      </w:r>
      <w:r w:rsidR="003F6B8E">
        <w:rPr>
          <w:sz w:val="20"/>
          <w:szCs w:val="20"/>
        </w:rPr>
        <w:t xml:space="preserve">: </w:t>
      </w:r>
      <w:r w:rsidR="00045B9E" w:rsidRPr="00EA6E40">
        <w:rPr>
          <w:sz w:val="20"/>
          <w:szCs w:val="20"/>
        </w:rPr>
        <w:t>Макаров Илья Николаевич</w:t>
      </w:r>
    </w:p>
    <w:p w:rsidR="002D1E97" w:rsidRPr="00EA6E40" w:rsidRDefault="003F6B8E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телефон:</w:t>
      </w:r>
      <w:r w:rsidR="008C5124" w:rsidRPr="00EA6E40">
        <w:rPr>
          <w:sz w:val="20"/>
          <w:szCs w:val="20"/>
        </w:rPr>
        <w:t xml:space="preserve"> (84152) </w:t>
      </w:r>
      <w:r w:rsidR="00F47230" w:rsidRPr="00EA6E40">
        <w:rPr>
          <w:sz w:val="20"/>
          <w:szCs w:val="20"/>
        </w:rPr>
        <w:t>42-</w:t>
      </w:r>
      <w:r w:rsidR="00045B9E" w:rsidRPr="00EA6E40">
        <w:rPr>
          <w:sz w:val="20"/>
          <w:szCs w:val="20"/>
        </w:rPr>
        <w:t>43</w:t>
      </w:r>
      <w:r w:rsidR="00F47230" w:rsidRPr="00EA6E40">
        <w:rPr>
          <w:sz w:val="20"/>
          <w:szCs w:val="20"/>
        </w:rPr>
        <w:t>-</w:t>
      </w:r>
      <w:r w:rsidR="00045B9E" w:rsidRPr="00EA6E40">
        <w:rPr>
          <w:sz w:val="20"/>
          <w:szCs w:val="20"/>
        </w:rPr>
        <w:t>12</w:t>
      </w:r>
      <w:r w:rsidR="002D1E97" w:rsidRPr="00EA6E40">
        <w:rPr>
          <w:sz w:val="20"/>
          <w:szCs w:val="20"/>
        </w:rPr>
        <w:t xml:space="preserve"> </w:t>
      </w:r>
    </w:p>
    <w:p w:rsidR="0055192E" w:rsidRPr="00EA6E40" w:rsidRDefault="002D1E97" w:rsidP="00E2216B">
      <w:pPr>
        <w:pStyle w:val="a5"/>
        <w:tabs>
          <w:tab w:val="left" w:pos="1560"/>
        </w:tabs>
        <w:rPr>
          <w:sz w:val="20"/>
          <w:szCs w:val="20"/>
        </w:rPr>
      </w:pPr>
      <w:r w:rsidRPr="00EA6E40">
        <w:rPr>
          <w:sz w:val="20"/>
          <w:szCs w:val="20"/>
        </w:rPr>
        <w:t>Агентство инвестиций и предпринимательства Камчатского края</w:t>
      </w:r>
    </w:p>
    <w:p w:rsidR="003E3374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lastRenderedPageBreak/>
        <w:t>Приложение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 xml:space="preserve">к </w:t>
      </w:r>
      <w:r w:rsidR="003E3374" w:rsidRPr="00EA6E40">
        <w:rPr>
          <w:sz w:val="28"/>
          <w:szCs w:val="20"/>
        </w:rPr>
        <w:t>постановлению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>Правительства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>Камчатского края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>от ________</w:t>
      </w:r>
      <w:r w:rsidR="003E3374" w:rsidRPr="00EA6E40">
        <w:rPr>
          <w:sz w:val="28"/>
          <w:szCs w:val="20"/>
        </w:rPr>
        <w:t>______</w:t>
      </w:r>
      <w:r w:rsidRPr="00EA6E40">
        <w:rPr>
          <w:sz w:val="28"/>
          <w:szCs w:val="20"/>
        </w:rPr>
        <w:t xml:space="preserve"> № ___</w:t>
      </w:r>
      <w:r w:rsidR="003E3374" w:rsidRPr="00EA6E40">
        <w:rPr>
          <w:sz w:val="28"/>
          <w:szCs w:val="20"/>
        </w:rPr>
        <w:t>____</w:t>
      </w:r>
      <w:r w:rsidR="00A71589" w:rsidRPr="00EA6E40">
        <w:rPr>
          <w:sz w:val="28"/>
          <w:szCs w:val="20"/>
        </w:rPr>
        <w:t>_</w:t>
      </w: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3B627A" w:rsidRPr="00EA6E40" w:rsidRDefault="003B627A" w:rsidP="003B627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>Порядок</w:t>
      </w:r>
    </w:p>
    <w:p w:rsidR="0024671F" w:rsidRPr="00EA6E40" w:rsidRDefault="00CF12AF" w:rsidP="003B627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>предоставления из краевого бюджета субсидий</w:t>
      </w:r>
    </w:p>
    <w:p w:rsidR="003F6B8E" w:rsidRPr="00CC2E63" w:rsidRDefault="007937C3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937C3">
        <w:rPr>
          <w:rFonts w:ascii="Times New Roman" w:hAnsi="Times New Roman" w:cs="Times New Roman"/>
          <w:sz w:val="28"/>
          <w:szCs w:val="28"/>
        </w:rPr>
        <w:t>микрофинансовым организациям</w:t>
      </w:r>
    </w:p>
    <w:p w:rsidR="00CC2E63" w:rsidRDefault="00CC2E63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6598E" w:rsidRDefault="00B6598E" w:rsidP="00B6598E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598E" w:rsidRPr="00CC2E63" w:rsidRDefault="00B6598E" w:rsidP="00B6598E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3705A1" w:rsidRDefault="00B6598E" w:rsidP="00B659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05B" w:rsidRPr="00CC2E63">
        <w:rPr>
          <w:sz w:val="28"/>
          <w:szCs w:val="28"/>
        </w:rPr>
        <w:t xml:space="preserve">1. </w:t>
      </w:r>
      <w:r w:rsidR="0055192E" w:rsidRPr="00CC2E63">
        <w:rPr>
          <w:sz w:val="28"/>
          <w:szCs w:val="28"/>
        </w:rPr>
        <w:t>Настоящий Порядок регулирует вопросы предоставления</w:t>
      </w:r>
      <w:r w:rsidR="00CF12AF" w:rsidRPr="00CC2E63">
        <w:rPr>
          <w:sz w:val="28"/>
          <w:szCs w:val="28"/>
        </w:rPr>
        <w:t xml:space="preserve"> </w:t>
      </w:r>
      <w:r w:rsidR="0055192E" w:rsidRPr="00CC2E63">
        <w:rPr>
          <w:sz w:val="28"/>
          <w:szCs w:val="28"/>
        </w:rPr>
        <w:t>из краевого бюджета</w:t>
      </w:r>
      <w:r w:rsidR="00D75670" w:rsidRPr="00CC2E63">
        <w:rPr>
          <w:sz w:val="28"/>
          <w:szCs w:val="28"/>
        </w:rPr>
        <w:t xml:space="preserve"> </w:t>
      </w:r>
      <w:r w:rsidR="00CF12AF" w:rsidRPr="00CC2E63">
        <w:rPr>
          <w:sz w:val="28"/>
          <w:szCs w:val="28"/>
        </w:rPr>
        <w:t xml:space="preserve">субсидий </w:t>
      </w:r>
      <w:r w:rsidR="00887C35">
        <w:rPr>
          <w:sz w:val="28"/>
          <w:szCs w:val="28"/>
        </w:rPr>
        <w:t>микрофинансовым организациям</w:t>
      </w:r>
      <w:r w:rsidR="003C2835">
        <w:rPr>
          <w:sz w:val="28"/>
          <w:szCs w:val="28"/>
        </w:rPr>
        <w:t>,</w:t>
      </w:r>
      <w:r w:rsidR="003A4B37" w:rsidRPr="00CC2E63">
        <w:rPr>
          <w:sz w:val="28"/>
          <w:szCs w:val="28"/>
        </w:rPr>
        <w:t xml:space="preserve"> </w:t>
      </w:r>
      <w:r w:rsidR="00CC2E63" w:rsidRPr="00CC2E63">
        <w:rPr>
          <w:sz w:val="28"/>
          <w:szCs w:val="28"/>
        </w:rPr>
        <w:t>в целях финан</w:t>
      </w:r>
      <w:r w:rsidR="00CC2E63">
        <w:rPr>
          <w:sz w:val="28"/>
          <w:szCs w:val="28"/>
        </w:rPr>
        <w:t xml:space="preserve">сового обеспечения затрат на увеличение капитализации </w:t>
      </w:r>
      <w:r w:rsidR="00911E42">
        <w:rPr>
          <w:sz w:val="28"/>
          <w:szCs w:val="28"/>
        </w:rPr>
        <w:t>микрофинансовой организации</w:t>
      </w:r>
      <w:r w:rsidR="00CC2E63">
        <w:rPr>
          <w:sz w:val="28"/>
          <w:szCs w:val="28"/>
        </w:rPr>
        <w:t xml:space="preserve"> для </w:t>
      </w:r>
      <w:r w:rsidR="003705A1" w:rsidRPr="00F57F8C">
        <w:rPr>
          <w:sz w:val="28"/>
          <w:szCs w:val="28"/>
        </w:rPr>
        <w:t>п</w:t>
      </w:r>
      <w:r w:rsidR="003705A1">
        <w:rPr>
          <w:sz w:val="28"/>
          <w:szCs w:val="28"/>
        </w:rPr>
        <w:t>редоставления финансовой поддержки</w:t>
      </w:r>
      <w:r w:rsidR="003705A1" w:rsidRPr="003705A1">
        <w:rPr>
          <w:sz w:val="28"/>
          <w:szCs w:val="28"/>
        </w:rPr>
        <w:t xml:space="preserve"> </w:t>
      </w:r>
      <w:r w:rsidR="003705A1" w:rsidRPr="00F57F8C">
        <w:rPr>
          <w:sz w:val="28"/>
          <w:szCs w:val="28"/>
        </w:rPr>
        <w:t>субъект</w:t>
      </w:r>
      <w:r w:rsidR="003705A1">
        <w:rPr>
          <w:sz w:val="28"/>
          <w:szCs w:val="28"/>
        </w:rPr>
        <w:t>ам</w:t>
      </w:r>
      <w:r w:rsidR="003705A1" w:rsidRPr="00F57F8C">
        <w:rPr>
          <w:sz w:val="28"/>
          <w:szCs w:val="28"/>
        </w:rPr>
        <w:t xml:space="preserve"> малого и среднего</w:t>
      </w:r>
      <w:r w:rsidR="003705A1" w:rsidRPr="00425C8E">
        <w:rPr>
          <w:sz w:val="28"/>
          <w:szCs w:val="28"/>
        </w:rPr>
        <w:t xml:space="preserve"> предпринимательства</w:t>
      </w:r>
      <w:r w:rsidR="003705A1">
        <w:rPr>
          <w:sz w:val="28"/>
          <w:szCs w:val="28"/>
        </w:rPr>
        <w:t xml:space="preserve"> 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.</w:t>
      </w:r>
    </w:p>
    <w:p w:rsidR="003705A1" w:rsidRDefault="00B6598E" w:rsidP="00B6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5A1">
        <w:rPr>
          <w:sz w:val="28"/>
          <w:szCs w:val="28"/>
        </w:rPr>
        <w:t xml:space="preserve">2. </w:t>
      </w:r>
      <w:r w:rsidR="00911E42" w:rsidRPr="00911E42">
        <w:rPr>
          <w:sz w:val="28"/>
          <w:szCs w:val="28"/>
        </w:rPr>
        <w:t>Субсидии предоставляются в соответствии со сводной бюджетной росписью краевого бюджета в пределах лимитов бюджетных обязательств, доведенных Агентству инвестиций и предпринимательства Камчатского края (далее - Агентство) на соответствующий финансовый год в рамках реализации основного мероприятия</w:t>
      </w:r>
      <w:r w:rsidR="00911E42">
        <w:rPr>
          <w:sz w:val="28"/>
          <w:szCs w:val="28"/>
        </w:rPr>
        <w:t xml:space="preserve"> </w:t>
      </w:r>
      <w:r w:rsidR="001C3388">
        <w:rPr>
          <w:sz w:val="28"/>
          <w:szCs w:val="28"/>
        </w:rPr>
        <w:t>2.3.</w:t>
      </w:r>
      <w:r w:rsidR="003705A1">
        <w:rPr>
          <w:sz w:val="28"/>
          <w:szCs w:val="28"/>
        </w:rPr>
        <w:t xml:space="preserve"> </w:t>
      </w:r>
      <w:r w:rsidR="001C3388">
        <w:rPr>
          <w:sz w:val="28"/>
          <w:szCs w:val="28"/>
        </w:rPr>
        <w:t>«Р</w:t>
      </w:r>
      <w:r w:rsidR="003705A1">
        <w:rPr>
          <w:sz w:val="28"/>
          <w:szCs w:val="28"/>
        </w:rPr>
        <w:t>егиональн</w:t>
      </w:r>
      <w:r w:rsidR="001C3388">
        <w:rPr>
          <w:sz w:val="28"/>
          <w:szCs w:val="28"/>
        </w:rPr>
        <w:t>ый</w:t>
      </w:r>
      <w:r w:rsidR="003705A1">
        <w:rPr>
          <w:sz w:val="28"/>
          <w:szCs w:val="28"/>
        </w:rPr>
        <w:t xml:space="preserve"> проект «Расширение доступа субъектов малого и среднего предпринимательства к финансовым ресурсам, в том числе к льготному финансированию» подпрограммы 2 </w:t>
      </w:r>
      <w:r w:rsidR="00C81828">
        <w:rPr>
          <w:sz w:val="28"/>
          <w:szCs w:val="28"/>
        </w:rPr>
        <w:t>«</w:t>
      </w:r>
      <w:r w:rsidR="003705A1">
        <w:rPr>
          <w:sz w:val="28"/>
          <w:szCs w:val="28"/>
        </w:rPr>
        <w:t>Развитие субъектов малого и среднего предпринимательства</w:t>
      </w:r>
      <w:r w:rsidR="00C81828">
        <w:rPr>
          <w:sz w:val="28"/>
          <w:szCs w:val="28"/>
        </w:rPr>
        <w:t>»</w:t>
      </w:r>
      <w:r w:rsidR="003705A1">
        <w:rPr>
          <w:sz w:val="28"/>
          <w:szCs w:val="28"/>
        </w:rPr>
        <w:t xml:space="preserve"> государственной </w:t>
      </w:r>
      <w:hyperlink r:id="rId7" w:history="1">
        <w:r w:rsidR="003705A1" w:rsidRPr="00C81828">
          <w:rPr>
            <w:sz w:val="28"/>
            <w:szCs w:val="28"/>
          </w:rPr>
          <w:t>программы</w:t>
        </w:r>
      </w:hyperlink>
      <w:r w:rsidR="003705A1" w:rsidRPr="00C81828">
        <w:rPr>
          <w:sz w:val="28"/>
          <w:szCs w:val="28"/>
        </w:rPr>
        <w:t xml:space="preserve"> Камчатского края </w:t>
      </w:r>
      <w:r w:rsidR="00C81828">
        <w:rPr>
          <w:sz w:val="28"/>
          <w:szCs w:val="28"/>
        </w:rPr>
        <w:t>«</w:t>
      </w:r>
      <w:r w:rsidR="003705A1" w:rsidRPr="00C81828">
        <w:rPr>
          <w:sz w:val="28"/>
          <w:szCs w:val="28"/>
        </w:rPr>
        <w:t>Развитие экономики и внешнеэкономическ</w:t>
      </w:r>
      <w:r w:rsidR="003705A1">
        <w:rPr>
          <w:sz w:val="28"/>
          <w:szCs w:val="28"/>
        </w:rPr>
        <w:t>ой деятельности Камчатского края</w:t>
      </w:r>
      <w:r w:rsidR="00C81828">
        <w:rPr>
          <w:sz w:val="28"/>
          <w:szCs w:val="28"/>
        </w:rPr>
        <w:t>»</w:t>
      </w:r>
      <w:r w:rsidR="003705A1">
        <w:rPr>
          <w:sz w:val="28"/>
          <w:szCs w:val="28"/>
        </w:rPr>
        <w:t xml:space="preserve">, утвержденной </w:t>
      </w:r>
      <w:r w:rsidR="00C81828">
        <w:rPr>
          <w:sz w:val="28"/>
          <w:szCs w:val="28"/>
        </w:rPr>
        <w:t>п</w:t>
      </w:r>
      <w:r w:rsidR="003705A1">
        <w:rPr>
          <w:sz w:val="28"/>
          <w:szCs w:val="28"/>
        </w:rPr>
        <w:t xml:space="preserve">остановлением Правительства Камчатского края от 29.11.2013 </w:t>
      </w:r>
      <w:r w:rsidR="00C81828">
        <w:rPr>
          <w:sz w:val="28"/>
          <w:szCs w:val="28"/>
        </w:rPr>
        <w:t>№</w:t>
      </w:r>
      <w:r w:rsidR="003705A1">
        <w:rPr>
          <w:sz w:val="28"/>
          <w:szCs w:val="28"/>
        </w:rPr>
        <w:t xml:space="preserve"> 521-П</w:t>
      </w:r>
      <w:r w:rsidR="00CD6276">
        <w:rPr>
          <w:sz w:val="28"/>
          <w:szCs w:val="28"/>
        </w:rPr>
        <w:t xml:space="preserve"> (далее – </w:t>
      </w:r>
      <w:r w:rsidR="00053B6B">
        <w:rPr>
          <w:sz w:val="28"/>
          <w:szCs w:val="28"/>
        </w:rPr>
        <w:t xml:space="preserve">мероприятие, </w:t>
      </w:r>
      <w:r w:rsidR="00CD6276">
        <w:rPr>
          <w:sz w:val="28"/>
          <w:szCs w:val="28"/>
        </w:rPr>
        <w:t>государственная программа)</w:t>
      </w:r>
      <w:r w:rsidR="003705A1">
        <w:rPr>
          <w:sz w:val="28"/>
          <w:szCs w:val="28"/>
        </w:rPr>
        <w:t>.</w:t>
      </w:r>
    </w:p>
    <w:p w:rsidR="00257E7D" w:rsidRDefault="00B6598E" w:rsidP="00B659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64B7B">
        <w:rPr>
          <w:rFonts w:ascii="Times New Roman" w:hAnsi="Times New Roman" w:cs="Times New Roman"/>
          <w:sz w:val="28"/>
          <w:szCs w:val="28"/>
        </w:rPr>
        <w:t xml:space="preserve">. </w:t>
      </w:r>
      <w:r w:rsidR="00EA5003" w:rsidRPr="00EA6E40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 цели, не предусмотренные настоящ</w:t>
      </w:r>
      <w:r w:rsidR="000743D4" w:rsidRPr="00EA6E40">
        <w:rPr>
          <w:rFonts w:ascii="Times New Roman" w:hAnsi="Times New Roman" w:cs="Times New Roman"/>
          <w:sz w:val="28"/>
          <w:szCs w:val="28"/>
        </w:rPr>
        <w:t>им</w:t>
      </w:r>
      <w:r w:rsidR="00EA5003" w:rsidRPr="00EA6E4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743D4" w:rsidRPr="00EA6E40">
        <w:rPr>
          <w:rFonts w:ascii="Times New Roman" w:hAnsi="Times New Roman" w:cs="Times New Roman"/>
          <w:sz w:val="28"/>
          <w:szCs w:val="28"/>
        </w:rPr>
        <w:t>ом</w:t>
      </w:r>
      <w:r w:rsidR="00D2605B">
        <w:rPr>
          <w:rFonts w:ascii="Times New Roman" w:hAnsi="Times New Roman" w:cs="Times New Roman"/>
          <w:sz w:val="28"/>
          <w:szCs w:val="28"/>
        </w:rPr>
        <w:t>.</w:t>
      </w:r>
    </w:p>
    <w:p w:rsidR="00911E42" w:rsidRDefault="00B6598E" w:rsidP="00B659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023B">
        <w:rPr>
          <w:rFonts w:ascii="Times New Roman" w:hAnsi="Times New Roman" w:cs="Times New Roman"/>
          <w:sz w:val="28"/>
          <w:szCs w:val="28"/>
        </w:rPr>
        <w:t>4</w:t>
      </w:r>
      <w:r w:rsidR="002C5FC5">
        <w:rPr>
          <w:rFonts w:ascii="Times New Roman" w:hAnsi="Times New Roman" w:cs="Times New Roman"/>
          <w:sz w:val="28"/>
          <w:szCs w:val="28"/>
        </w:rPr>
        <w:t xml:space="preserve">. </w:t>
      </w:r>
      <w:r w:rsidR="00911E42" w:rsidRPr="00911E4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911E42">
        <w:rPr>
          <w:rFonts w:ascii="Times New Roman" w:hAnsi="Times New Roman" w:cs="Times New Roman"/>
          <w:sz w:val="28"/>
          <w:szCs w:val="28"/>
        </w:rPr>
        <w:t>микрофинансовым организациям</w:t>
      </w:r>
      <w:r w:rsidR="00911E42" w:rsidRPr="00911E42">
        <w:rPr>
          <w:rFonts w:ascii="Times New Roman" w:hAnsi="Times New Roman" w:cs="Times New Roman"/>
          <w:sz w:val="28"/>
          <w:szCs w:val="28"/>
        </w:rPr>
        <w:t xml:space="preserve"> - победителям конкурсного отбора на право получения субсидий из краевого бюджета, проводимого в соответствии с разделом 2 настоящего Порядка (далее - конкурсный отбор).</w:t>
      </w:r>
    </w:p>
    <w:p w:rsidR="00B6598E" w:rsidRDefault="00B6598E" w:rsidP="00B659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98E" w:rsidRDefault="00B6598E" w:rsidP="00B6598E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конкурсного отбора микрофинансовых организаций, на право получения субсидии из краевого бюджета</w:t>
      </w:r>
    </w:p>
    <w:p w:rsidR="00B6598E" w:rsidRDefault="00B6598E" w:rsidP="002C5FC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2" w:rsidRDefault="00911E42" w:rsidP="00911E42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E42">
        <w:rPr>
          <w:rFonts w:ascii="Times New Roman" w:hAnsi="Times New Roman" w:cs="Times New Roman"/>
          <w:sz w:val="28"/>
          <w:szCs w:val="28"/>
        </w:rPr>
        <w:t>Организатором проведения конкурсного отбора является Агентство.</w:t>
      </w:r>
    </w:p>
    <w:p w:rsidR="00911E42" w:rsidRDefault="00911E42" w:rsidP="00911E42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42">
        <w:rPr>
          <w:rFonts w:ascii="Times New Roman" w:hAnsi="Times New Roman" w:cs="Times New Roman"/>
          <w:sz w:val="28"/>
          <w:szCs w:val="28"/>
        </w:rPr>
        <w:t>Для проведения конкурсного отбора Агентством создается конкурсная комиссия. Состав и положение о конкурсной комиссии утверждаются приказом Агентства.</w:t>
      </w:r>
    </w:p>
    <w:p w:rsidR="00911E42" w:rsidRDefault="00911E42" w:rsidP="00911E42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42">
        <w:rPr>
          <w:rFonts w:ascii="Times New Roman" w:hAnsi="Times New Roman" w:cs="Times New Roman"/>
          <w:sz w:val="28"/>
          <w:szCs w:val="28"/>
        </w:rPr>
        <w:t xml:space="preserve">Условиями участия </w:t>
      </w:r>
      <w:r>
        <w:rPr>
          <w:rFonts w:ascii="Times New Roman" w:hAnsi="Times New Roman" w:cs="Times New Roman"/>
          <w:sz w:val="28"/>
          <w:szCs w:val="28"/>
        </w:rPr>
        <w:t>Микрофинансовых организаций</w:t>
      </w:r>
      <w:r w:rsidRPr="00911E42">
        <w:rPr>
          <w:rFonts w:ascii="Times New Roman" w:hAnsi="Times New Roman" w:cs="Times New Roman"/>
          <w:sz w:val="28"/>
          <w:szCs w:val="28"/>
        </w:rPr>
        <w:t>, претендующих на получение субсидий (далее - претенденты), в конкурсном отборе являются:</w:t>
      </w:r>
    </w:p>
    <w:p w:rsidR="00911E42" w:rsidRDefault="00911E42" w:rsidP="00911E42">
      <w:pPr>
        <w:pStyle w:val="a8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D5E2D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Претендент</w:t>
      </w:r>
      <w:r w:rsidRPr="001D5E2D">
        <w:rPr>
          <w:sz w:val="28"/>
          <w:szCs w:val="28"/>
        </w:rPr>
        <w:t xml:space="preserve"> соответствует требованиям, установленным Федеральным </w:t>
      </w:r>
      <w:hyperlink r:id="rId8" w:history="1">
        <w:r w:rsidRPr="001D5E2D">
          <w:rPr>
            <w:sz w:val="28"/>
            <w:szCs w:val="28"/>
          </w:rPr>
          <w:t>законом</w:t>
        </w:r>
      </w:hyperlink>
      <w:r w:rsidRPr="001D5E2D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и приказом Министерства экономического развития Российской Федерации от 14.03.2019 № </w:t>
      </w:r>
      <w:r>
        <w:rPr>
          <w:sz w:val="28"/>
          <w:szCs w:val="28"/>
        </w:rPr>
        <w:t>125</w:t>
      </w:r>
      <w:r w:rsidRPr="001D5E2D">
        <w:rPr>
          <w:sz w:val="28"/>
          <w:szCs w:val="28"/>
        </w:rPr>
        <w:t xml:space="preserve">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в году, предшествующем году предоставления субсидий;</w:t>
      </w:r>
    </w:p>
    <w:p w:rsidR="00911E42" w:rsidRPr="001D5E2D" w:rsidRDefault="00911E42" w:rsidP="00911E4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72845">
        <w:rPr>
          <w:sz w:val="28"/>
          <w:szCs w:val="28"/>
        </w:rPr>
        <w:t xml:space="preserve">учредителем (одним из учредителей) </w:t>
      </w:r>
      <w:r w:rsidR="002F3E67">
        <w:rPr>
          <w:sz w:val="28"/>
          <w:szCs w:val="28"/>
        </w:rPr>
        <w:t>п</w:t>
      </w:r>
      <w:r>
        <w:rPr>
          <w:sz w:val="28"/>
          <w:szCs w:val="28"/>
        </w:rPr>
        <w:t>ретендент</w:t>
      </w:r>
      <w:r>
        <w:rPr>
          <w:sz w:val="28"/>
          <w:szCs w:val="28"/>
        </w:rPr>
        <w:t>а</w:t>
      </w:r>
      <w:r w:rsidRPr="001D5E2D">
        <w:rPr>
          <w:sz w:val="28"/>
          <w:szCs w:val="28"/>
        </w:rPr>
        <w:t xml:space="preserve"> </w:t>
      </w:r>
      <w:r w:rsidRPr="00872845">
        <w:rPr>
          <w:sz w:val="28"/>
          <w:szCs w:val="28"/>
        </w:rPr>
        <w:t>является Камчатский край</w:t>
      </w:r>
      <w:r>
        <w:rPr>
          <w:sz w:val="28"/>
          <w:szCs w:val="28"/>
        </w:rPr>
        <w:t>;</w:t>
      </w:r>
    </w:p>
    <w:p w:rsidR="00911E42" w:rsidRPr="001D5E2D" w:rsidRDefault="00911E42" w:rsidP="00911E42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5E2D">
        <w:rPr>
          <w:sz w:val="28"/>
          <w:szCs w:val="28"/>
        </w:rPr>
        <w:t xml:space="preserve">) </w:t>
      </w:r>
      <w:r>
        <w:rPr>
          <w:sz w:val="28"/>
          <w:szCs w:val="28"/>
        </w:rPr>
        <w:t>Претендент</w:t>
      </w:r>
      <w:r w:rsidRPr="001D5E2D">
        <w:rPr>
          <w:sz w:val="28"/>
          <w:szCs w:val="28"/>
        </w:rPr>
        <w:t xml:space="preserve"> является организацией, относящейся к инфраструктуре поддержки субъектов малого и среднего предпринимательства на территории Камчатского края и включенной в единый реестр организаций, образующих инфраструктуру поддержки субъектов малого и среднего предпринимательства;</w:t>
      </w:r>
    </w:p>
    <w:p w:rsidR="00911E42" w:rsidRPr="001D5E2D" w:rsidRDefault="00911E42" w:rsidP="00911E42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5E2D">
        <w:rPr>
          <w:sz w:val="28"/>
          <w:szCs w:val="28"/>
        </w:rPr>
        <w:t xml:space="preserve">) соответствие </w:t>
      </w:r>
      <w:r>
        <w:rPr>
          <w:sz w:val="28"/>
          <w:szCs w:val="28"/>
        </w:rPr>
        <w:t>Претендент</w:t>
      </w:r>
      <w:r>
        <w:rPr>
          <w:sz w:val="28"/>
          <w:szCs w:val="28"/>
        </w:rPr>
        <w:t>а</w:t>
      </w:r>
      <w:r w:rsidRPr="001D5E2D">
        <w:rPr>
          <w:sz w:val="28"/>
          <w:szCs w:val="28"/>
        </w:rPr>
        <w:t xml:space="preserve"> на первое число месяца, предшествующего месяцу, в котором заключается соглашение о предоставлении субсидий (далее - Соглашение), следующим требованиям:</w:t>
      </w:r>
    </w:p>
    <w:p w:rsidR="001249CE" w:rsidRDefault="00911E42" w:rsidP="00911E4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5E2D">
        <w:rPr>
          <w:sz w:val="28"/>
          <w:szCs w:val="28"/>
        </w:rPr>
        <w:t xml:space="preserve">а) </w:t>
      </w:r>
      <w:r w:rsidR="001249CE" w:rsidRPr="001249CE">
        <w:rPr>
          <w:sz w:val="28"/>
          <w:szCs w:val="28"/>
        </w:rPr>
        <w:t>у претендента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911E42" w:rsidRPr="001D5E2D" w:rsidRDefault="001249CE" w:rsidP="00911E4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11E42" w:rsidRPr="001D5E2D">
        <w:rPr>
          <w:sz w:val="28"/>
          <w:szCs w:val="28"/>
        </w:rPr>
        <w:t xml:space="preserve">у </w:t>
      </w:r>
      <w:r w:rsidR="002F3E67">
        <w:rPr>
          <w:sz w:val="28"/>
          <w:szCs w:val="28"/>
        </w:rPr>
        <w:t>п</w:t>
      </w:r>
      <w:r w:rsidR="00911E42">
        <w:rPr>
          <w:sz w:val="28"/>
          <w:szCs w:val="28"/>
        </w:rPr>
        <w:t>ретендент</w:t>
      </w:r>
      <w:r w:rsidR="00911E42">
        <w:rPr>
          <w:sz w:val="28"/>
          <w:szCs w:val="28"/>
        </w:rPr>
        <w:t>а</w:t>
      </w:r>
      <w:r w:rsidR="00911E42" w:rsidRPr="001D5E2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911E42" w:rsidRPr="001D5E2D">
        <w:rPr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1E42" w:rsidRDefault="00911E42" w:rsidP="00911E4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D">
        <w:rPr>
          <w:rFonts w:ascii="Times New Roman" w:hAnsi="Times New Roman" w:cs="Times New Roman"/>
          <w:sz w:val="28"/>
          <w:szCs w:val="28"/>
        </w:rPr>
        <w:t xml:space="preserve">в) </w:t>
      </w:r>
      <w:r w:rsidR="002F3E67">
        <w:rPr>
          <w:rFonts w:ascii="Times New Roman" w:hAnsi="Times New Roman" w:cs="Times New Roman"/>
          <w:sz w:val="28"/>
          <w:szCs w:val="28"/>
        </w:rPr>
        <w:t>п</w:t>
      </w:r>
      <w:r w:rsidRPr="00911E42">
        <w:rPr>
          <w:rFonts w:ascii="Times New Roman" w:hAnsi="Times New Roman" w:cs="Times New Roman"/>
          <w:sz w:val="28"/>
          <w:szCs w:val="28"/>
        </w:rPr>
        <w:t xml:space="preserve">ретендент </w:t>
      </w:r>
      <w:r w:rsidRPr="001D5E2D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банкротства</w:t>
      </w:r>
      <w:r w:rsidR="005F6C24">
        <w:rPr>
          <w:rFonts w:ascii="Times New Roman" w:hAnsi="Times New Roman" w:cs="Times New Roman"/>
          <w:sz w:val="28"/>
          <w:szCs w:val="28"/>
        </w:rPr>
        <w:t>.</w:t>
      </w:r>
    </w:p>
    <w:p w:rsidR="0034023B" w:rsidRDefault="0089560F" w:rsidP="00A12130">
      <w:pPr>
        <w:pStyle w:val="a9"/>
        <w:numPr>
          <w:ilvl w:val="1"/>
          <w:numId w:val="12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размещает на своей странице на официальном сайте исполнительных органов государственной власти Камчатского края в сети Интернет </w:t>
      </w:r>
      <w:r w:rsidRPr="00F50C5B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F50C5B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>микрофинансовых организаций</w:t>
      </w:r>
      <w:r w:rsidRPr="00F50C5B">
        <w:rPr>
          <w:rFonts w:ascii="Times New Roman" w:hAnsi="Times New Roman" w:cs="Times New Roman"/>
          <w:sz w:val="28"/>
          <w:szCs w:val="28"/>
        </w:rPr>
        <w:t>, претендующих на получение субсидии (далее - извещ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FF5" w:rsidRPr="00972FF5" w:rsidRDefault="00972FF5" w:rsidP="00972FF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FF5">
        <w:rPr>
          <w:rFonts w:ascii="Times New Roman" w:hAnsi="Times New Roman" w:cs="Times New Roman"/>
          <w:sz w:val="28"/>
          <w:szCs w:val="28"/>
        </w:rPr>
        <w:t xml:space="preserve">В извещении указывается: </w:t>
      </w:r>
    </w:p>
    <w:p w:rsidR="00972FF5" w:rsidRPr="00972FF5" w:rsidRDefault="00972FF5" w:rsidP="00972FF5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2FF5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 Агентства;</w:t>
      </w:r>
    </w:p>
    <w:p w:rsidR="00972FF5" w:rsidRPr="00972FF5" w:rsidRDefault="00972FF5" w:rsidP="00972FF5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2FF5">
        <w:rPr>
          <w:rFonts w:ascii="Times New Roman" w:hAnsi="Times New Roman" w:cs="Times New Roman"/>
          <w:sz w:val="28"/>
          <w:szCs w:val="28"/>
        </w:rPr>
        <w:t>2) дата начала и окончания приема;</w:t>
      </w:r>
    </w:p>
    <w:p w:rsidR="00972FF5" w:rsidRPr="00972FF5" w:rsidRDefault="00972FF5" w:rsidP="00972FF5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2FF5">
        <w:rPr>
          <w:rFonts w:ascii="Times New Roman" w:hAnsi="Times New Roman" w:cs="Times New Roman"/>
          <w:sz w:val="28"/>
          <w:szCs w:val="28"/>
        </w:rPr>
        <w:t>3) время и место приема заявок;</w:t>
      </w:r>
    </w:p>
    <w:p w:rsidR="00972FF5" w:rsidRDefault="00972FF5" w:rsidP="00972FF5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2FF5">
        <w:rPr>
          <w:rFonts w:ascii="Times New Roman" w:hAnsi="Times New Roman" w:cs="Times New Roman"/>
          <w:sz w:val="28"/>
          <w:szCs w:val="28"/>
        </w:rPr>
        <w:t>4) контактный телефон и адрес электронной почты Агентства;</w:t>
      </w:r>
    </w:p>
    <w:p w:rsidR="00972FF5" w:rsidRDefault="00972FF5" w:rsidP="00972FF5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целевое назначение субсидии;</w:t>
      </w:r>
    </w:p>
    <w:p w:rsidR="00972FF5" w:rsidRPr="00972FF5" w:rsidRDefault="00972FF5" w:rsidP="00972FF5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нформация о ключевых показателях мероприятия </w:t>
      </w:r>
      <w:r w:rsidR="00CD6276">
        <w:rPr>
          <w:rFonts w:ascii="Times New Roman" w:hAnsi="Times New Roman" w:cs="Times New Roman"/>
          <w:sz w:val="28"/>
          <w:szCs w:val="28"/>
        </w:rPr>
        <w:t xml:space="preserve">государственной программы, в рамках </w:t>
      </w:r>
      <w:r>
        <w:rPr>
          <w:rFonts w:ascii="Times New Roman" w:hAnsi="Times New Roman" w:cs="Times New Roman"/>
          <w:sz w:val="28"/>
          <w:szCs w:val="28"/>
        </w:rPr>
        <w:t>которо</w:t>
      </w:r>
      <w:r w:rsidR="00CD62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276">
        <w:rPr>
          <w:rFonts w:ascii="Times New Roman" w:hAnsi="Times New Roman" w:cs="Times New Roman"/>
          <w:sz w:val="28"/>
          <w:szCs w:val="28"/>
        </w:rPr>
        <w:t>предоставляется субсидия;</w:t>
      </w:r>
    </w:p>
    <w:p w:rsidR="00972FF5" w:rsidRPr="00972FF5" w:rsidRDefault="00972FF5" w:rsidP="00972FF5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72FF5">
        <w:rPr>
          <w:rFonts w:ascii="Times New Roman" w:hAnsi="Times New Roman" w:cs="Times New Roman"/>
          <w:sz w:val="28"/>
          <w:szCs w:val="28"/>
        </w:rPr>
        <w:t>) информация о максимальном размере субсидии;</w:t>
      </w:r>
    </w:p>
    <w:p w:rsidR="00972FF5" w:rsidRDefault="00CD6276" w:rsidP="00CD627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FF5" w:rsidRPr="00972FF5">
        <w:rPr>
          <w:rFonts w:ascii="Times New Roman" w:hAnsi="Times New Roman" w:cs="Times New Roman"/>
          <w:sz w:val="28"/>
          <w:szCs w:val="28"/>
        </w:rPr>
        <w:t>) иная необходимая информация.</w:t>
      </w:r>
    </w:p>
    <w:p w:rsidR="0044290A" w:rsidRDefault="0044290A" w:rsidP="0044290A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0A">
        <w:rPr>
          <w:rFonts w:ascii="Times New Roman" w:hAnsi="Times New Roman" w:cs="Times New Roman"/>
          <w:sz w:val="28"/>
          <w:szCs w:val="28"/>
        </w:rPr>
        <w:lastRenderedPageBreak/>
        <w:t xml:space="preserve">Срок представления документов на участие в конкурсном отборе составляет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290A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извещения на официальном сайте исполнительных органов государственной власти Камчатского края в сети Интернет.</w:t>
      </w:r>
    </w:p>
    <w:p w:rsidR="0078362B" w:rsidRPr="0078362B" w:rsidRDefault="0044290A" w:rsidP="0044290A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0A">
        <w:rPr>
          <w:rFonts w:ascii="Times New Roman" w:hAnsi="Times New Roman" w:cs="Times New Roman"/>
          <w:sz w:val="28"/>
          <w:szCs w:val="28"/>
        </w:rPr>
        <w:t>Для участия в конкурсном отборе претенденты представляют в Агентство следующие документы</w:t>
      </w:r>
      <w:r w:rsidR="0078362B" w:rsidRPr="0078362B">
        <w:rPr>
          <w:rFonts w:ascii="Times New Roman" w:hAnsi="Times New Roman" w:cs="Times New Roman"/>
          <w:sz w:val="28"/>
          <w:szCs w:val="28"/>
        </w:rPr>
        <w:t>:</w:t>
      </w:r>
    </w:p>
    <w:p w:rsidR="0078362B" w:rsidRPr="00D452B6" w:rsidRDefault="0044290A" w:rsidP="0086408A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A74B1" w:rsidRPr="00A534A9">
        <w:rPr>
          <w:sz w:val="28"/>
          <w:szCs w:val="28"/>
        </w:rPr>
        <w:t xml:space="preserve"> по форме согласно приложению 1 к настоящему Порядку;</w:t>
      </w:r>
    </w:p>
    <w:p w:rsidR="0078362B" w:rsidRDefault="0078362B" w:rsidP="0086408A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2B6">
        <w:rPr>
          <w:sz w:val="28"/>
          <w:szCs w:val="28"/>
        </w:rPr>
        <w:t>копии учредительных документов, заверенные в установленном порядке;</w:t>
      </w:r>
    </w:p>
    <w:p w:rsidR="0044290A" w:rsidRPr="00D452B6" w:rsidRDefault="0044290A" w:rsidP="0044290A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90A">
        <w:rPr>
          <w:sz w:val="28"/>
          <w:szCs w:val="28"/>
        </w:rPr>
        <w:t>справку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и органами Федеральной налоговой службы в Камчатском крае;</w:t>
      </w:r>
    </w:p>
    <w:p w:rsidR="0078362B" w:rsidRPr="00D452B6" w:rsidRDefault="0044290A" w:rsidP="0044290A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90A">
        <w:rPr>
          <w:sz w:val="28"/>
          <w:szCs w:val="28"/>
        </w:rPr>
        <w:t xml:space="preserve">справку о соответствии претендента требованиям, предусмотренным подпунктами "а", "в" пункта </w:t>
      </w:r>
      <w:r w:rsidR="005F6C24">
        <w:rPr>
          <w:sz w:val="28"/>
          <w:szCs w:val="28"/>
        </w:rPr>
        <w:t>4</w:t>
      </w:r>
      <w:r w:rsidRPr="0044290A">
        <w:rPr>
          <w:sz w:val="28"/>
          <w:szCs w:val="28"/>
        </w:rPr>
        <w:t xml:space="preserve"> части 2.3 настоящего раздела, оформленную в произвольной форме и подписанную руководителем претендента;</w:t>
      </w:r>
    </w:p>
    <w:p w:rsidR="00CD6276" w:rsidRPr="00DA74B1" w:rsidRDefault="00DA74B1" w:rsidP="00CD6276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9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9" w:history="1">
        <w:r w:rsidRPr="0003359B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hyperlink r:id="rId10" w:history="1">
        <w:r>
          <w:rPr>
            <w:rFonts w:ascii="Times New Roman" w:hAnsi="Times New Roman" w:cs="Times New Roman"/>
            <w:sz w:val="28"/>
            <w:szCs w:val="28"/>
          </w:rPr>
          <w:t>2.</w:t>
        </w:r>
        <w:r w:rsidR="005F6C2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3359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3359B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0335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Pr="0003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4B1" w:rsidRDefault="00DA74B1" w:rsidP="00CD6276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документов, указанных в части 2.</w:t>
      </w:r>
      <w:r w:rsidR="005F6C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ветственный </w:t>
      </w:r>
      <w:r w:rsidRPr="0016214E">
        <w:rPr>
          <w:rFonts w:ascii="Times New Roman" w:hAnsi="Times New Roman" w:cs="Times New Roman"/>
          <w:sz w:val="28"/>
          <w:szCs w:val="28"/>
        </w:rPr>
        <w:t>сотрудник Агентства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их в журнале учета заявок на участие в конкурсном отборе с указанием перечня принятых документов, даты их получения и присвоенного регистрационного номера.</w:t>
      </w:r>
    </w:p>
    <w:p w:rsidR="00574AD6" w:rsidRDefault="00574AD6" w:rsidP="00574A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D6">
        <w:rPr>
          <w:rFonts w:ascii="Times New Roman" w:hAnsi="Times New Roman" w:cs="Times New Roman"/>
          <w:sz w:val="28"/>
          <w:szCs w:val="28"/>
        </w:rPr>
        <w:t>Документы, поступившие в Агентство после окончания срока приема заявок и прилагаемых к ним документов, не регистрируются и к участию в конкурсном отборе не допускаются.</w:t>
      </w:r>
    </w:p>
    <w:p w:rsidR="00574AD6" w:rsidRDefault="005F6C24" w:rsidP="005F6C24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t>Агентство в течение 5 рабочих дней со дня окончания приема документов, указанных в части 2.7 настоящего раздела, рассматривает их и принимает решение о допуске претендента к участию в конкурсном отборе либо об отказе в допуске к участию в конкурсном отборе.</w:t>
      </w:r>
    </w:p>
    <w:p w:rsidR="005F6C24" w:rsidRDefault="005F6C24" w:rsidP="005F6C24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принимается Агентством в следующих случаях:</w:t>
      </w:r>
    </w:p>
    <w:p w:rsidR="005F6C24" w:rsidRPr="005F6C24" w:rsidRDefault="005F6C24" w:rsidP="005F6C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t>1) непредставление документов, указанных в части 2.7 настоящего раздела, в полном объеме или их представление с нарушением срока представления;</w:t>
      </w:r>
    </w:p>
    <w:p w:rsidR="005F6C24" w:rsidRPr="005F6C24" w:rsidRDefault="005F6C24" w:rsidP="005F6C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t>2) наличие недостоверных сведений в представленных документах;</w:t>
      </w:r>
    </w:p>
    <w:p w:rsidR="005F6C24" w:rsidRDefault="005F6C24" w:rsidP="005F6C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t>3) несоответствие претендента условиям, установленным частью 2.3 настоящего раздела.</w:t>
      </w:r>
    </w:p>
    <w:p w:rsidR="005F6C24" w:rsidRDefault="005F6C24" w:rsidP="00D37827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допуске к участию в конкурсном отборе Агентство в течение </w:t>
      </w:r>
      <w:r w:rsidR="00D37827">
        <w:rPr>
          <w:rFonts w:ascii="Times New Roman" w:hAnsi="Times New Roman" w:cs="Times New Roman"/>
          <w:sz w:val="28"/>
          <w:szCs w:val="28"/>
        </w:rPr>
        <w:t>3</w:t>
      </w:r>
      <w:r w:rsidRPr="005F6C2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37827">
        <w:rPr>
          <w:rFonts w:ascii="Times New Roman" w:hAnsi="Times New Roman" w:cs="Times New Roman"/>
          <w:sz w:val="28"/>
          <w:szCs w:val="28"/>
        </w:rPr>
        <w:t>принятия такого решения</w:t>
      </w:r>
      <w:r w:rsidRPr="005F6C24">
        <w:rPr>
          <w:rFonts w:ascii="Times New Roman" w:hAnsi="Times New Roman" w:cs="Times New Roman"/>
          <w:sz w:val="28"/>
          <w:szCs w:val="28"/>
        </w:rPr>
        <w:t>, направляет претенденту письменное уведомление о принятом решении с обоснованием причин отказа.</w:t>
      </w:r>
    </w:p>
    <w:p w:rsidR="00D37827" w:rsidRDefault="00D37827" w:rsidP="00D37827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2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допуске к участию в конкурсном отборе Агентство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782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такого решения</w:t>
      </w:r>
      <w:r w:rsidRPr="00D37827">
        <w:rPr>
          <w:rFonts w:ascii="Times New Roman" w:hAnsi="Times New Roman" w:cs="Times New Roman"/>
          <w:sz w:val="28"/>
          <w:szCs w:val="28"/>
        </w:rPr>
        <w:t xml:space="preserve">, уведомляет в письменном виде претендента о его допуске к участию в конкурсном отборе, о дате, времени и месте проведения заседания конкурсной комиссии и </w:t>
      </w:r>
      <w:r w:rsidRPr="00D37827">
        <w:rPr>
          <w:rFonts w:ascii="Times New Roman" w:hAnsi="Times New Roman" w:cs="Times New Roman"/>
          <w:sz w:val="28"/>
          <w:szCs w:val="28"/>
        </w:rPr>
        <w:lastRenderedPageBreak/>
        <w:t>передает в конкурсную комиссию документы, представленные претендентом, для их оценки и определения победителя конкурсного отбора.</w:t>
      </w:r>
    </w:p>
    <w:p w:rsidR="00D37827" w:rsidRDefault="00D37827" w:rsidP="00D37827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27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7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D37827">
        <w:rPr>
          <w:rFonts w:ascii="Times New Roman" w:hAnsi="Times New Roman" w:cs="Times New Roman"/>
          <w:sz w:val="28"/>
          <w:szCs w:val="28"/>
        </w:rPr>
        <w:t xml:space="preserve"> дней со дня поступления в конкурсную комиссию документов претендента осуществляет оценку документов претендента в соответствии с частью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7827">
        <w:rPr>
          <w:rFonts w:ascii="Times New Roman" w:hAnsi="Times New Roman" w:cs="Times New Roman"/>
          <w:sz w:val="28"/>
          <w:szCs w:val="28"/>
        </w:rPr>
        <w:t xml:space="preserve"> настоящего раздела и принимает решение о победителе конкурсного отбора.</w:t>
      </w:r>
    </w:p>
    <w:p w:rsidR="00D37827" w:rsidRDefault="00D37827" w:rsidP="00D378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27">
        <w:rPr>
          <w:rFonts w:ascii="Times New Roman" w:hAnsi="Times New Roman" w:cs="Times New Roman"/>
          <w:sz w:val="28"/>
          <w:szCs w:val="28"/>
        </w:rPr>
        <w:t>В случае, если к участию в конкурсном отборе допущен единственный претендент, конкурсная комиссия принимает решение о победителе конкурсного отбора без проведения оценки документов этого претендента.</w:t>
      </w:r>
    </w:p>
    <w:p w:rsidR="0095576D" w:rsidRDefault="0095576D" w:rsidP="00CD6276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явок на участие в конкурсном отборе, которые не были от</w:t>
      </w:r>
      <w:r>
        <w:rPr>
          <w:rFonts w:ascii="Times New Roman" w:hAnsi="Times New Roman" w:cs="Times New Roman"/>
          <w:sz w:val="28"/>
          <w:szCs w:val="28"/>
        </w:rPr>
        <w:softHyphen/>
        <w:t>клонены, осуществляется конкурсной комиссии по формуле:</w:t>
      </w:r>
    </w:p>
    <w:p w:rsidR="0095576D" w:rsidRDefault="0095576D" w:rsidP="0095576D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576D" w:rsidRPr="0095576D" w:rsidRDefault="0095576D" w:rsidP="0095576D">
      <w:pPr>
        <w:pStyle w:val="a8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40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95576D">
        <w:rPr>
          <w:rFonts w:eastAsiaTheme="minorEastAsia"/>
          <w:sz w:val="28"/>
          <w:szCs w:val="28"/>
        </w:rPr>
        <w:t>, где:</w:t>
      </w:r>
    </w:p>
    <w:p w:rsidR="0095576D" w:rsidRDefault="0095576D" w:rsidP="0095576D">
      <w:pPr>
        <w:pStyle w:val="a9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 – сумма набранных претендентом балов;</w:t>
      </w:r>
    </w:p>
    <w:p w:rsidR="0095576D" w:rsidRDefault="0095576D" w:rsidP="009557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Pr="00B51674">
        <w:rPr>
          <w:rFonts w:eastAsiaTheme="minorEastAsia"/>
          <w:sz w:val="28"/>
          <w:szCs w:val="28"/>
          <w:vertAlign w:val="subscript"/>
          <w:lang w:val="en-US"/>
        </w:rPr>
        <w:t>min</w:t>
      </w:r>
      <w:r w:rsidRPr="00B5167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минимальный размер субсидии, запрашиваемой </w:t>
      </w:r>
      <w:r w:rsidR="00D37827">
        <w:rPr>
          <w:rFonts w:eastAsiaTheme="minorEastAsia"/>
          <w:sz w:val="28"/>
          <w:szCs w:val="28"/>
        </w:rPr>
        <w:t>претендентами</w:t>
      </w:r>
      <w:r>
        <w:rPr>
          <w:rFonts w:eastAsiaTheme="minorEastAsia"/>
          <w:sz w:val="28"/>
          <w:szCs w:val="28"/>
        </w:rPr>
        <w:t xml:space="preserve"> и установленн</w:t>
      </w:r>
      <w:r w:rsidR="00FF24AA">
        <w:rPr>
          <w:rFonts w:eastAsiaTheme="minorEastAsia"/>
          <w:sz w:val="28"/>
          <w:szCs w:val="28"/>
        </w:rPr>
        <w:t>ый</w:t>
      </w:r>
      <w:r>
        <w:rPr>
          <w:rFonts w:eastAsiaTheme="minorEastAsia"/>
          <w:sz w:val="28"/>
          <w:szCs w:val="28"/>
        </w:rPr>
        <w:t xml:space="preserve"> </w:t>
      </w:r>
      <w:r w:rsidR="00FF24AA">
        <w:rPr>
          <w:rFonts w:eastAsiaTheme="minorEastAsia"/>
          <w:sz w:val="28"/>
          <w:szCs w:val="28"/>
        </w:rPr>
        <w:t>на основании заявлений, поданных на участие в конкурсном отборе</w:t>
      </w:r>
      <w:r>
        <w:rPr>
          <w:rFonts w:eastAsiaTheme="minorEastAsia"/>
          <w:sz w:val="28"/>
          <w:szCs w:val="28"/>
        </w:rPr>
        <w:t>;</w:t>
      </w:r>
    </w:p>
    <w:p w:rsidR="0095576D" w:rsidRPr="00B51674" w:rsidRDefault="0095576D" w:rsidP="009557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proofErr w:type="spellStart"/>
      <w:r w:rsidRPr="00B51674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B5167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размер субсидии, запрашиваемой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 w:rsidRPr="00B51674">
        <w:rPr>
          <w:rFonts w:eastAsiaTheme="minorEastAsia"/>
          <w:sz w:val="28"/>
          <w:szCs w:val="28"/>
        </w:rPr>
        <w:t>-</w:t>
      </w:r>
      <w:r w:rsidR="003F4F15"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 xml:space="preserve"> </w:t>
      </w:r>
      <w:r w:rsidR="003F4F15">
        <w:rPr>
          <w:rFonts w:eastAsiaTheme="minorEastAsia"/>
          <w:sz w:val="28"/>
          <w:szCs w:val="28"/>
        </w:rPr>
        <w:t xml:space="preserve">претендентом и </w:t>
      </w:r>
      <w:r>
        <w:rPr>
          <w:rFonts w:eastAsiaTheme="minorEastAsia"/>
          <w:sz w:val="28"/>
          <w:szCs w:val="28"/>
        </w:rPr>
        <w:t>установленн</w:t>
      </w:r>
      <w:r w:rsidR="003F4F15">
        <w:rPr>
          <w:rFonts w:eastAsiaTheme="minorEastAsia"/>
          <w:sz w:val="28"/>
          <w:szCs w:val="28"/>
        </w:rPr>
        <w:t>ый</w:t>
      </w:r>
      <w:r>
        <w:rPr>
          <w:rFonts w:eastAsiaTheme="minorEastAsia"/>
          <w:sz w:val="28"/>
          <w:szCs w:val="28"/>
        </w:rPr>
        <w:t xml:space="preserve"> </w:t>
      </w:r>
      <w:r w:rsidR="00FF24AA">
        <w:rPr>
          <w:rFonts w:eastAsiaTheme="minorEastAsia"/>
          <w:sz w:val="28"/>
          <w:szCs w:val="28"/>
        </w:rPr>
        <w:t>на основании заявления</w:t>
      </w:r>
      <w:r w:rsidR="00FF24AA" w:rsidRPr="00FF24AA">
        <w:rPr>
          <w:rFonts w:eastAsiaTheme="minorEastAsia"/>
          <w:sz w:val="28"/>
          <w:szCs w:val="28"/>
        </w:rPr>
        <w:t xml:space="preserve"> </w:t>
      </w:r>
      <w:r w:rsidR="00BF67AF">
        <w:rPr>
          <w:rFonts w:eastAsiaTheme="minorEastAsia"/>
          <w:sz w:val="28"/>
          <w:szCs w:val="28"/>
        </w:rPr>
        <w:t>на участие в конкурсном отборе</w:t>
      </w:r>
      <w:r w:rsidR="003F4F15">
        <w:rPr>
          <w:rFonts w:eastAsiaTheme="minorEastAsia"/>
          <w:sz w:val="28"/>
          <w:szCs w:val="28"/>
        </w:rPr>
        <w:t>, поданного данным претендентом</w:t>
      </w:r>
      <w:r>
        <w:rPr>
          <w:rFonts w:eastAsiaTheme="minorEastAsia"/>
          <w:sz w:val="28"/>
          <w:szCs w:val="28"/>
        </w:rPr>
        <w:t>;</w:t>
      </w:r>
    </w:p>
    <w:p w:rsidR="0095576D" w:rsidRDefault="00A2797F" w:rsidP="00A2797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левое значение </w:t>
      </w:r>
      <w:r w:rsidR="00053B6B">
        <w:rPr>
          <w:rFonts w:ascii="Times New Roman" w:hAnsi="Times New Roman" w:cs="Times New Roman"/>
          <w:sz w:val="28"/>
          <w:szCs w:val="28"/>
        </w:rPr>
        <w:t xml:space="preserve">целевого </w:t>
      </w:r>
      <w:r>
        <w:rPr>
          <w:rFonts w:ascii="Times New Roman" w:hAnsi="Times New Roman" w:cs="Times New Roman"/>
          <w:sz w:val="28"/>
          <w:szCs w:val="28"/>
        </w:rPr>
        <w:t>показателя</w:t>
      </w:r>
      <w:r w:rsidR="000C7E66">
        <w:rPr>
          <w:rFonts w:ascii="Times New Roman" w:hAnsi="Times New Roman" w:cs="Times New Roman"/>
          <w:sz w:val="28"/>
          <w:szCs w:val="28"/>
        </w:rPr>
        <w:t xml:space="preserve"> </w:t>
      </w:r>
      <w:r w:rsidR="00053B6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C7E66">
        <w:rPr>
          <w:rFonts w:ascii="Times New Roman" w:hAnsi="Times New Roman" w:cs="Times New Roman"/>
          <w:sz w:val="28"/>
          <w:szCs w:val="28"/>
        </w:rPr>
        <w:t>мероприятия государственной программы, в рамках которой предоставляется субсидия,</w:t>
      </w:r>
      <w:r>
        <w:rPr>
          <w:rFonts w:ascii="Times New Roman" w:hAnsi="Times New Roman" w:cs="Times New Roman"/>
          <w:sz w:val="28"/>
          <w:szCs w:val="28"/>
        </w:rPr>
        <w:t xml:space="preserve"> достижение которого планируется</w:t>
      </w:r>
      <w:r w:rsidR="003F4F15">
        <w:rPr>
          <w:rFonts w:ascii="Times New Roman" w:hAnsi="Times New Roman" w:cs="Times New Roman"/>
          <w:sz w:val="28"/>
          <w:szCs w:val="28"/>
        </w:rPr>
        <w:t xml:space="preserve"> </w:t>
      </w:r>
      <w:r w:rsidR="003F4F15" w:rsidRPr="003F4F15">
        <w:rPr>
          <w:rFonts w:ascii="Times New Roman" w:hAnsi="Times New Roman" w:cs="Times New Roman"/>
          <w:sz w:val="28"/>
          <w:szCs w:val="28"/>
        </w:rPr>
        <w:t>i-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15" w:rsidRPr="003F4F15">
        <w:rPr>
          <w:rFonts w:ascii="Times New Roman" w:hAnsi="Times New Roman" w:cs="Times New Roman"/>
          <w:sz w:val="28"/>
          <w:szCs w:val="28"/>
        </w:rPr>
        <w:t>претендентом</w:t>
      </w:r>
      <w:r w:rsidR="000C7E66">
        <w:rPr>
          <w:rFonts w:ascii="Times New Roman" w:hAnsi="Times New Roman" w:cs="Times New Roman"/>
          <w:sz w:val="28"/>
          <w:szCs w:val="28"/>
        </w:rPr>
        <w:t xml:space="preserve">, установленное </w:t>
      </w:r>
      <w:r w:rsidR="000C7E66" w:rsidRPr="000C7E66">
        <w:rPr>
          <w:rFonts w:ascii="Times New Roman" w:hAnsi="Times New Roman" w:cs="Times New Roman"/>
          <w:sz w:val="28"/>
          <w:szCs w:val="28"/>
        </w:rPr>
        <w:t>на основании заявления на участие в конк</w:t>
      </w:r>
      <w:r w:rsidR="00BF67AF">
        <w:rPr>
          <w:rFonts w:ascii="Times New Roman" w:hAnsi="Times New Roman" w:cs="Times New Roman"/>
          <w:sz w:val="28"/>
          <w:szCs w:val="28"/>
        </w:rPr>
        <w:t>урсном отборе</w:t>
      </w:r>
      <w:r w:rsidR="000C7E66">
        <w:rPr>
          <w:rFonts w:ascii="Times New Roman" w:hAnsi="Times New Roman" w:cs="Times New Roman"/>
          <w:sz w:val="28"/>
          <w:szCs w:val="28"/>
        </w:rPr>
        <w:t xml:space="preserve">, поданного </w:t>
      </w:r>
      <w:r w:rsidR="003F4F15" w:rsidRPr="003F4F15">
        <w:rPr>
          <w:rFonts w:ascii="Times New Roman" w:hAnsi="Times New Roman" w:cs="Times New Roman"/>
          <w:sz w:val="28"/>
          <w:szCs w:val="28"/>
        </w:rPr>
        <w:t>данным претендентом</w:t>
      </w:r>
      <w:r w:rsidR="000C7E66">
        <w:rPr>
          <w:rFonts w:ascii="Times New Roman" w:hAnsi="Times New Roman" w:cs="Times New Roman"/>
          <w:sz w:val="28"/>
          <w:szCs w:val="28"/>
        </w:rPr>
        <w:t>;</w:t>
      </w:r>
    </w:p>
    <w:p w:rsidR="000C7E66" w:rsidRDefault="000C7E66" w:rsidP="00A2797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053B6B">
        <w:rPr>
          <w:rFonts w:ascii="Times New Roman" w:hAnsi="Times New Roman" w:cs="Times New Roman"/>
          <w:sz w:val="28"/>
          <w:szCs w:val="28"/>
        </w:rPr>
        <w:t xml:space="preserve">целевого показателя реализации мероприятия государственной программы, в рамках которой предоставляется субсидия, достижение которого планируется </w:t>
      </w:r>
      <w:r w:rsidR="003F4F15">
        <w:rPr>
          <w:rFonts w:ascii="Times New Roman" w:hAnsi="Times New Roman" w:cs="Times New Roman"/>
          <w:sz w:val="28"/>
          <w:szCs w:val="28"/>
        </w:rPr>
        <w:t>претен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B6B">
        <w:rPr>
          <w:rFonts w:ascii="Times New Roman" w:hAnsi="Times New Roman" w:cs="Times New Roman"/>
          <w:sz w:val="28"/>
          <w:szCs w:val="28"/>
        </w:rPr>
        <w:t xml:space="preserve"> </w:t>
      </w:r>
      <w:r w:rsidR="00053B6B" w:rsidRPr="00053B6B">
        <w:rPr>
          <w:rFonts w:ascii="Times New Roman" w:hAnsi="Times New Roman" w:cs="Times New Roman"/>
          <w:sz w:val="28"/>
          <w:szCs w:val="28"/>
        </w:rPr>
        <w:t>и установленн</w:t>
      </w:r>
      <w:r w:rsidR="00053B6B">
        <w:rPr>
          <w:rFonts w:ascii="Times New Roman" w:hAnsi="Times New Roman" w:cs="Times New Roman"/>
          <w:sz w:val="28"/>
          <w:szCs w:val="28"/>
        </w:rPr>
        <w:t>ое</w:t>
      </w:r>
      <w:r w:rsidR="00053B6B" w:rsidRPr="00053B6B">
        <w:rPr>
          <w:rFonts w:ascii="Times New Roman" w:hAnsi="Times New Roman" w:cs="Times New Roman"/>
          <w:sz w:val="28"/>
          <w:szCs w:val="28"/>
        </w:rPr>
        <w:t xml:space="preserve"> на основании заявлений</w:t>
      </w:r>
      <w:r w:rsidR="00053B6B">
        <w:rPr>
          <w:rFonts w:ascii="Times New Roman" w:hAnsi="Times New Roman" w:cs="Times New Roman"/>
          <w:sz w:val="28"/>
          <w:szCs w:val="28"/>
        </w:rPr>
        <w:t>, поданных на участие в конкурс</w:t>
      </w:r>
      <w:r w:rsidR="00053B6B" w:rsidRPr="00053B6B">
        <w:rPr>
          <w:rFonts w:ascii="Times New Roman" w:hAnsi="Times New Roman" w:cs="Times New Roman"/>
          <w:sz w:val="28"/>
          <w:szCs w:val="28"/>
        </w:rPr>
        <w:t>ном отбор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5576D" w:rsidRPr="00053B6B" w:rsidRDefault="003F4F15" w:rsidP="003F4F15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15">
        <w:rPr>
          <w:rFonts w:ascii="Times New Roman" w:eastAsiaTheme="minorEastAsia" w:hAnsi="Times New Roman" w:cs="Times New Roman"/>
          <w:sz w:val="28"/>
          <w:szCs w:val="28"/>
        </w:rPr>
        <w:t>Победителем конкурсного отбора признается претендент, документы которого набрали наибольшее количество баллов.</w:t>
      </w:r>
    </w:p>
    <w:p w:rsidR="00053B6B" w:rsidRDefault="003F4F15" w:rsidP="003F4F15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15">
        <w:rPr>
          <w:rFonts w:ascii="Times New Roman" w:hAnsi="Times New Roman" w:cs="Times New Roman"/>
          <w:sz w:val="28"/>
          <w:szCs w:val="28"/>
        </w:rPr>
        <w:t>Размер субсидии определяется конкурсной комиссией в размере, запрашиваемом претендентом, но не более максимального размера субсидии, указанного в извещении.</w:t>
      </w:r>
    </w:p>
    <w:p w:rsidR="003F4F15" w:rsidRDefault="005A5C1F" w:rsidP="00676A5E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15">
        <w:rPr>
          <w:rFonts w:ascii="Times New Roman" w:hAnsi="Times New Roman" w:cs="Times New Roman"/>
          <w:sz w:val="28"/>
          <w:szCs w:val="28"/>
        </w:rPr>
        <w:t>Решение конкурсной комиссии, принятое по результатам конкурсного отбора, оформляется протоколом в течение 2 рабочих дней со дня окончания заседания конкурсной комиссии.</w:t>
      </w:r>
    </w:p>
    <w:p w:rsidR="005A5C1F" w:rsidRPr="003F4F15" w:rsidRDefault="005A5C1F" w:rsidP="003F4F1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15">
        <w:rPr>
          <w:rFonts w:ascii="Times New Roman" w:hAnsi="Times New Roman" w:cs="Times New Roman"/>
          <w:sz w:val="28"/>
          <w:szCs w:val="28"/>
        </w:rPr>
        <w:t>Протокол размещается Агентством на своей странице на официальном сайте исполнительных органов государственной власти Камчатского края в сети Интернет не позднее 3 рабочих дней со дня окончания заседания конкурс</w:t>
      </w:r>
      <w:r w:rsidRPr="003F4F15">
        <w:rPr>
          <w:rFonts w:ascii="Times New Roman" w:hAnsi="Times New Roman" w:cs="Times New Roman"/>
          <w:sz w:val="28"/>
          <w:szCs w:val="28"/>
        </w:rPr>
        <w:softHyphen/>
        <w:t>ной комиссии.</w:t>
      </w:r>
    </w:p>
    <w:p w:rsidR="005A5C1F" w:rsidRDefault="005A5C1F" w:rsidP="005A5C1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5C1F" w:rsidRPr="005A5C1F" w:rsidRDefault="005A5C1F" w:rsidP="005A5C1F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8459A">
        <w:rPr>
          <w:rFonts w:ascii="Times New Roman" w:hAnsi="Times New Roman" w:cs="Times New Roman"/>
          <w:sz w:val="28"/>
          <w:szCs w:val="28"/>
          <w:lang w:eastAsia="ru-RU" w:bidi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сидий</w:t>
      </w:r>
    </w:p>
    <w:p w:rsidR="005A5C1F" w:rsidRDefault="005A5C1F" w:rsidP="005A5C1F">
      <w:pPr>
        <w:pStyle w:val="a9"/>
        <w:ind w:left="7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5C1F" w:rsidRDefault="000C0EFB" w:rsidP="000C0EFB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FB">
        <w:rPr>
          <w:rFonts w:ascii="Times New Roman" w:hAnsi="Times New Roman" w:cs="Times New Roman"/>
          <w:sz w:val="28"/>
          <w:szCs w:val="28"/>
        </w:rPr>
        <w:t>Условием предоставления субсидий получателю субсидии является его признание конкурсной комиссией победителем конкурсного отбора.</w:t>
      </w:r>
    </w:p>
    <w:p w:rsidR="000C0EFB" w:rsidRDefault="000C0EFB" w:rsidP="000C0EFB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FB">
        <w:rPr>
          <w:rFonts w:ascii="Times New Roman" w:hAnsi="Times New Roman" w:cs="Times New Roman"/>
          <w:sz w:val="28"/>
          <w:szCs w:val="28"/>
        </w:rPr>
        <w:lastRenderedPageBreak/>
        <w:t>Агентство в течение 5 рабочих дней со дня принятия конкурсной комиссией решения о признании претендента победителем конкурсного отбора направляет ему проект соглашения о предоставлении субсидий (далее - Соглашение), оформленного в двух экземплярах по типовой форме, утвержденной Министерством финансов Камчатского края, и подписанного Агентством.</w:t>
      </w:r>
    </w:p>
    <w:p w:rsidR="000C0EFB" w:rsidRDefault="000C0EFB" w:rsidP="000C0EFB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FB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, включаемыми в Со</w:t>
      </w:r>
      <w:r w:rsidRPr="000C0EFB">
        <w:rPr>
          <w:rFonts w:ascii="Times New Roman" w:hAnsi="Times New Roman" w:cs="Times New Roman"/>
          <w:sz w:val="28"/>
          <w:szCs w:val="28"/>
        </w:rPr>
        <w:t>глашение, и договоры (соглашения), заклю</w:t>
      </w:r>
      <w:r>
        <w:rPr>
          <w:rFonts w:ascii="Times New Roman" w:hAnsi="Times New Roman" w:cs="Times New Roman"/>
          <w:sz w:val="28"/>
          <w:szCs w:val="28"/>
        </w:rPr>
        <w:t>ченные в целях исполнения обяза</w:t>
      </w:r>
      <w:r w:rsidRPr="000C0EFB">
        <w:rPr>
          <w:rFonts w:ascii="Times New Roman" w:hAnsi="Times New Roman" w:cs="Times New Roman"/>
          <w:sz w:val="28"/>
          <w:szCs w:val="28"/>
        </w:rPr>
        <w:t>тельств по Соглашению, являются соглас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получателей суб</w:t>
      </w:r>
      <w:r w:rsidRPr="000C0EFB">
        <w:rPr>
          <w:rFonts w:ascii="Times New Roman" w:hAnsi="Times New Roman" w:cs="Times New Roman"/>
          <w:sz w:val="28"/>
          <w:szCs w:val="28"/>
        </w:rPr>
        <w:t>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иностранной валюты.</w:t>
      </w:r>
    </w:p>
    <w:p w:rsidR="000C0EFB" w:rsidRDefault="000C0EFB" w:rsidP="000C0EFB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FB">
        <w:rPr>
          <w:rFonts w:ascii="Times New Roman" w:hAnsi="Times New Roman" w:cs="Times New Roman"/>
          <w:sz w:val="28"/>
          <w:szCs w:val="28"/>
        </w:rPr>
        <w:t>Получатель субсидий в течение 5 рабочих дней со дня получения проекта Соглашения подписывает его и направляет один экземпляр подписанного Соглашения в Агентство или извещает об отказе от подписания Соглашения.</w:t>
      </w:r>
    </w:p>
    <w:p w:rsidR="004E3F9D" w:rsidRDefault="004E3F9D" w:rsidP="004E3F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9D">
        <w:rPr>
          <w:rFonts w:ascii="Times New Roman" w:hAnsi="Times New Roman" w:cs="Times New Roman"/>
          <w:sz w:val="28"/>
          <w:szCs w:val="28"/>
        </w:rPr>
        <w:t>Непредставление получателем субсидий в срок, указанный в абзаце первом настоящей части, подписанного им Соглашения или извещения об отказе от подписания Соглашения признается односторонним отказом от получения субсидий.</w:t>
      </w:r>
    </w:p>
    <w:p w:rsidR="004E3F9D" w:rsidRDefault="004E3F9D" w:rsidP="004E3F9D">
      <w:pPr>
        <w:pStyle w:val="a9"/>
        <w:numPr>
          <w:ilvl w:val="1"/>
          <w:numId w:val="12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3F9D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 цели, не предусмотренные настоящим Порядком.</w:t>
      </w:r>
    </w:p>
    <w:p w:rsidR="004E3F9D" w:rsidRDefault="004E3F9D" w:rsidP="004E3F9D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9D">
        <w:rPr>
          <w:rFonts w:ascii="Times New Roman" w:hAnsi="Times New Roman" w:cs="Times New Roman"/>
          <w:sz w:val="28"/>
          <w:szCs w:val="28"/>
        </w:rPr>
        <w:t>Субсидии предоставляются получателю субсидий в размере, определенном конкурсной комиссией.</w:t>
      </w:r>
    </w:p>
    <w:p w:rsidR="004E3F9D" w:rsidRDefault="004E3F9D" w:rsidP="004E3F9D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9D">
        <w:rPr>
          <w:rFonts w:ascii="Times New Roman" w:hAnsi="Times New Roman" w:cs="Times New Roman"/>
          <w:sz w:val="28"/>
          <w:szCs w:val="28"/>
        </w:rPr>
        <w:t>Средства субсидий перечисляются Агентством в соответствии с графиком перечисления средств субсидий, предусмотренным Соглашением, на лицевой счет получателя субсидий, открытый в кредитной организации, на основании приказов Агентства о предоставлении субсидий.</w:t>
      </w:r>
    </w:p>
    <w:p w:rsidR="003A11E6" w:rsidRDefault="003A11E6" w:rsidP="003A11E6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E6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едоставления субсидий и их значения, а также порядок и сроки представления </w:t>
      </w:r>
      <w:r w:rsidRPr="004E3F9D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3A11E6">
        <w:rPr>
          <w:rFonts w:ascii="Times New Roman" w:hAnsi="Times New Roman" w:cs="Times New Roman"/>
          <w:sz w:val="28"/>
          <w:szCs w:val="28"/>
        </w:rPr>
        <w:t xml:space="preserve"> отчетности о достижении данных показателей устанавливаются Соглашением.</w:t>
      </w:r>
    </w:p>
    <w:p w:rsidR="003A11E6" w:rsidRDefault="003A11E6" w:rsidP="003A11E6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3A11E6">
        <w:rPr>
          <w:rFonts w:ascii="Times New Roman" w:hAnsi="Times New Roman" w:cs="Times New Roman"/>
          <w:sz w:val="28"/>
          <w:szCs w:val="28"/>
        </w:rPr>
        <w:t>представляет в Агентство отчет об использовании полученных средств субсидий в порядке и сроки, установленные Соглашением.</w:t>
      </w:r>
    </w:p>
    <w:p w:rsidR="004E3F9D" w:rsidRDefault="004E3F9D" w:rsidP="004E3F9D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9D">
        <w:rPr>
          <w:rFonts w:ascii="Times New Roman" w:hAnsi="Times New Roman" w:cs="Times New Roman"/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4E3F9D" w:rsidRDefault="004E3F9D" w:rsidP="004E3F9D">
      <w:pPr>
        <w:pStyle w:val="a9"/>
        <w:numPr>
          <w:ilvl w:val="1"/>
          <w:numId w:val="12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3F9D">
        <w:rPr>
          <w:rFonts w:ascii="Times New Roman" w:hAnsi="Times New Roman" w:cs="Times New Roman"/>
          <w:sz w:val="28"/>
          <w:szCs w:val="28"/>
        </w:rPr>
        <w:t>В случае нарушения получателем субсидий условий, установленных настоящим Порядком, а также использования субсидий не по целевому назначению, субсидии подлежат возврату в краевой бюджет на лицевой счет Агентства в течение 15 рабочих дней со дня получения уведомления Агентства.</w:t>
      </w:r>
    </w:p>
    <w:p w:rsidR="004E3F9D" w:rsidRDefault="004E3F9D" w:rsidP="004E3F9D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9D">
        <w:rPr>
          <w:rFonts w:ascii="Times New Roman" w:hAnsi="Times New Roman" w:cs="Times New Roman"/>
          <w:sz w:val="28"/>
          <w:szCs w:val="28"/>
        </w:rPr>
        <w:t xml:space="preserve">Остаток средств субсидий, неиспользованных в отчетном финансовом году, может использоваться получателем субсидий в текущем финансовом году на цели, предусмотренные настоящим Порядком, при принятии Агентством </w:t>
      </w:r>
      <w:r w:rsidRPr="004E3F9D">
        <w:rPr>
          <w:rFonts w:ascii="Times New Roman" w:hAnsi="Times New Roman" w:cs="Times New Roman"/>
          <w:sz w:val="28"/>
          <w:szCs w:val="28"/>
        </w:rPr>
        <w:lastRenderedPageBreak/>
        <w:t>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4E3F9D" w:rsidRDefault="004E3F9D" w:rsidP="004E3F9D">
      <w:pPr>
        <w:pStyle w:val="a9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9D">
        <w:rPr>
          <w:rFonts w:ascii="Times New Roman" w:hAnsi="Times New Roman" w:cs="Times New Roman"/>
          <w:sz w:val="28"/>
          <w:szCs w:val="28"/>
        </w:rPr>
        <w:t>В случае отсутствия решения Агентства, указанного в части 3.1</w:t>
      </w:r>
      <w:r w:rsidR="003A11E6">
        <w:rPr>
          <w:rFonts w:ascii="Times New Roman" w:hAnsi="Times New Roman" w:cs="Times New Roman"/>
          <w:sz w:val="28"/>
          <w:szCs w:val="28"/>
        </w:rPr>
        <w:t>2</w:t>
      </w:r>
      <w:r w:rsidRPr="004E3F9D">
        <w:rPr>
          <w:rFonts w:ascii="Times New Roman" w:hAnsi="Times New Roman" w:cs="Times New Roman"/>
          <w:sz w:val="28"/>
          <w:szCs w:val="28"/>
        </w:rPr>
        <w:t xml:space="preserve"> настоящего раздела, остаток средств субсидий, неиспользованных в отчетном финансовом году, подлежит возврату в краевой бюджет на лицевой счет Агентства в течение 15 рабочих дней со дня получения уведомления Агентства.</w:t>
      </w:r>
    </w:p>
    <w:p w:rsidR="003A11E6" w:rsidRDefault="003A11E6" w:rsidP="003A11E6">
      <w:pPr>
        <w:pStyle w:val="a9"/>
        <w:numPr>
          <w:ilvl w:val="1"/>
          <w:numId w:val="12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A11E6">
        <w:rPr>
          <w:rFonts w:ascii="Times New Roman" w:hAnsi="Times New Roman" w:cs="Times New Roman"/>
          <w:sz w:val="28"/>
          <w:szCs w:val="28"/>
        </w:rPr>
        <w:t>Агентство направляет получателю субсидий письменное уведомление о возврате субсидий в течение 10 рабочих дней со дня выявления обстоятельств, указанных в частях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11E6">
        <w:rPr>
          <w:rFonts w:ascii="Times New Roman" w:hAnsi="Times New Roman" w:cs="Times New Roman"/>
          <w:sz w:val="28"/>
          <w:szCs w:val="28"/>
        </w:rPr>
        <w:t xml:space="preserve"> и 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11E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74AD6" w:rsidRDefault="00574AD6" w:rsidP="00574AD6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773E" w:rsidRDefault="00A577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A5773E" w:rsidTr="006822D7">
        <w:tc>
          <w:tcPr>
            <w:tcW w:w="4677" w:type="dxa"/>
          </w:tcPr>
          <w:p w:rsidR="00A5773E" w:rsidRPr="007E7E18" w:rsidRDefault="00A5773E" w:rsidP="006822D7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2845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з краевого бюджета субси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крофинансовым организациям</w:t>
            </w:r>
          </w:p>
          <w:p w:rsidR="00A5773E" w:rsidRDefault="00A5773E" w:rsidP="006822D7">
            <w:pPr>
              <w:jc w:val="both"/>
              <w:rPr>
                <w:sz w:val="28"/>
                <w:szCs w:val="28"/>
              </w:rPr>
            </w:pPr>
          </w:p>
        </w:tc>
      </w:tr>
    </w:tbl>
    <w:p w:rsidR="00A5773E" w:rsidRPr="00B40165" w:rsidRDefault="00A5773E" w:rsidP="00A5773E">
      <w:pPr>
        <w:jc w:val="center"/>
        <w:rPr>
          <w:sz w:val="28"/>
          <w:szCs w:val="28"/>
        </w:rPr>
      </w:pPr>
      <w:bookmarkStart w:id="0" w:name="P193"/>
      <w:bookmarkEnd w:id="0"/>
      <w:r w:rsidRPr="00B40165">
        <w:rPr>
          <w:sz w:val="28"/>
          <w:szCs w:val="28"/>
        </w:rPr>
        <w:t>Заявление</w:t>
      </w:r>
    </w:p>
    <w:p w:rsidR="00A5773E" w:rsidRPr="00B40165" w:rsidRDefault="00A5773E" w:rsidP="00A5773E">
      <w:pPr>
        <w:jc w:val="center"/>
        <w:rPr>
          <w:sz w:val="28"/>
          <w:szCs w:val="28"/>
        </w:rPr>
      </w:pPr>
      <w:r w:rsidRPr="00B40165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конкурсном </w:t>
      </w:r>
      <w:r w:rsidRPr="00B40165">
        <w:rPr>
          <w:sz w:val="28"/>
          <w:szCs w:val="28"/>
        </w:rPr>
        <w:t xml:space="preserve">отборе </w:t>
      </w:r>
      <w:r>
        <w:rPr>
          <w:sz w:val="28"/>
          <w:szCs w:val="28"/>
        </w:rPr>
        <w:t>микрофинансовых организаций</w:t>
      </w:r>
      <w:r w:rsidRPr="00B40165">
        <w:rPr>
          <w:sz w:val="28"/>
          <w:szCs w:val="28"/>
        </w:rPr>
        <w:t xml:space="preserve">, претендующих на получение субсидии </w:t>
      </w:r>
      <w:r w:rsidR="00A4158B">
        <w:rPr>
          <w:sz w:val="28"/>
          <w:szCs w:val="28"/>
        </w:rPr>
        <w:t>из краевого бюджета</w:t>
      </w:r>
    </w:p>
    <w:p w:rsidR="00A5773E" w:rsidRPr="008F3180" w:rsidRDefault="00A5773E" w:rsidP="00A5773E"/>
    <w:p w:rsidR="00A5773E" w:rsidRPr="008F3180" w:rsidRDefault="00A5773E" w:rsidP="00BF67AF">
      <w:pPr>
        <w:spacing w:line="360" w:lineRule="auto"/>
      </w:pPr>
      <w:r w:rsidRPr="008F3180">
        <w:t xml:space="preserve">1. Наименование </w:t>
      </w:r>
      <w:r w:rsidR="00A4158B">
        <w:t>микрофинансовой организации</w:t>
      </w:r>
      <w:r w:rsidRPr="008F3180">
        <w:t>: ___________</w:t>
      </w:r>
      <w:r w:rsidR="00A4158B">
        <w:t>_____________________</w:t>
      </w:r>
      <w:r w:rsidRPr="008F3180">
        <w:t>____.</w:t>
      </w:r>
    </w:p>
    <w:p w:rsidR="00A5773E" w:rsidRPr="008F3180" w:rsidRDefault="00A5773E" w:rsidP="00BF67AF">
      <w:pPr>
        <w:spacing w:line="360" w:lineRule="auto"/>
      </w:pPr>
      <w:r w:rsidRPr="008F3180">
        <w:t xml:space="preserve">2. Почтовый адрес </w:t>
      </w:r>
      <w:r w:rsidR="00A4158B">
        <w:t>микрофинансовой организации</w:t>
      </w:r>
      <w:r w:rsidRPr="008F3180">
        <w:t>: ________</w:t>
      </w:r>
      <w:r w:rsidR="00A4158B">
        <w:t>______________________</w:t>
      </w:r>
      <w:r w:rsidRPr="008F3180">
        <w:t>_____</w:t>
      </w:r>
      <w:r w:rsidR="00A4158B">
        <w:br/>
        <w:t>_______________________________________________________________________________</w:t>
      </w:r>
      <w:r w:rsidRPr="008F3180">
        <w:t>.</w:t>
      </w:r>
    </w:p>
    <w:p w:rsidR="00A5773E" w:rsidRPr="008F3180" w:rsidRDefault="00A5773E" w:rsidP="00BF67AF">
      <w:pPr>
        <w:spacing w:line="360" w:lineRule="auto"/>
      </w:pPr>
      <w:r w:rsidRPr="008F3180">
        <w:t>3</w:t>
      </w:r>
      <w:r w:rsidR="00A4158B">
        <w:t>.</w:t>
      </w:r>
      <w:r w:rsidRPr="008F3180">
        <w:t xml:space="preserve"> Руководитель </w:t>
      </w:r>
      <w:r w:rsidR="00A4158B">
        <w:t>микрофинансовой организации</w:t>
      </w:r>
      <w:r w:rsidR="00A4158B" w:rsidRPr="008F3180">
        <w:t xml:space="preserve"> </w:t>
      </w:r>
      <w:r w:rsidRPr="008F3180">
        <w:t>и его контактные</w:t>
      </w:r>
      <w:r w:rsidR="00A4158B">
        <w:t xml:space="preserve"> данные _____________</w:t>
      </w:r>
      <w:r w:rsidRPr="008F3180">
        <w:t>_</w:t>
      </w:r>
      <w:proofErr w:type="gramStart"/>
      <w:r w:rsidRPr="008F3180">
        <w:t>_.</w:t>
      </w:r>
      <w:r w:rsidR="00A4158B">
        <w:br/>
        <w:t>_</w:t>
      </w:r>
      <w:proofErr w:type="gramEnd"/>
      <w:r w:rsidR="00A4158B">
        <w:t>_______________________________________________________________________________</w:t>
      </w:r>
    </w:p>
    <w:p w:rsidR="00A5773E" w:rsidRPr="008F3180" w:rsidRDefault="00A4158B" w:rsidP="00BF67AF">
      <w:pPr>
        <w:spacing w:line="360" w:lineRule="auto"/>
      </w:pPr>
      <w:r>
        <w:t>4</w:t>
      </w:r>
      <w:r w:rsidR="00A5773E" w:rsidRPr="008F3180">
        <w:t xml:space="preserve">. Общая сумма субсидии, запрашиваемая из бюджета Камчатского края </w:t>
      </w:r>
      <w:r>
        <w:t xml:space="preserve">_________________ </w:t>
      </w:r>
      <w:r w:rsidR="00A5773E" w:rsidRPr="008F3180">
        <w:t>_______________</w:t>
      </w:r>
      <w:r>
        <w:t>________________________________________________________________</w:t>
      </w:r>
      <w:r w:rsidR="00A5773E" w:rsidRPr="008F3180">
        <w:t>.</w:t>
      </w:r>
    </w:p>
    <w:p w:rsidR="00BF67AF" w:rsidRDefault="00A4158B" w:rsidP="00BF67AF">
      <w:pPr>
        <w:spacing w:line="360" w:lineRule="auto"/>
      </w:pPr>
      <w:r>
        <w:t>5. З</w:t>
      </w:r>
      <w:r w:rsidRPr="00A4158B">
        <w:t>начен</w:t>
      </w:r>
      <w:bookmarkStart w:id="1" w:name="_GoBack"/>
      <w:bookmarkEnd w:id="1"/>
      <w:r w:rsidRPr="00A4158B">
        <w:t>ие целевого показателя реализации мероприятия государственной программы, в рамках которой предоставляется субсидия, достижение которого планируется</w:t>
      </w:r>
      <w:r>
        <w:t xml:space="preserve"> микрофинансовой </w:t>
      </w:r>
      <w:proofErr w:type="gramStart"/>
      <w:r>
        <w:t>организацией:_</w:t>
      </w:r>
      <w:proofErr w:type="gramEnd"/>
      <w:r>
        <w:t>_____________________________________________________________</w:t>
      </w:r>
    </w:p>
    <w:p w:rsidR="00A5773E" w:rsidRPr="008F3180" w:rsidRDefault="00A4158B" w:rsidP="00BF67AF">
      <w:pPr>
        <w:spacing w:line="360" w:lineRule="auto"/>
      </w:pPr>
      <w:r>
        <w:t xml:space="preserve">6. </w:t>
      </w:r>
      <w:r w:rsidR="00A5773E" w:rsidRPr="008F3180">
        <w:t xml:space="preserve">Перечень прилагаемых документов: </w:t>
      </w:r>
      <w:r w:rsidR="00A5773E" w:rsidRPr="008F3180">
        <w:br/>
        <w:t>-____________________________________________________________________</w:t>
      </w:r>
    </w:p>
    <w:p w:rsidR="00A5773E" w:rsidRPr="008F3180" w:rsidRDefault="00A5773E" w:rsidP="00BF67AF">
      <w:pPr>
        <w:spacing w:line="360" w:lineRule="auto"/>
      </w:pPr>
      <w:r w:rsidRPr="008F3180">
        <w:t>-____________________________________________________________________</w:t>
      </w:r>
    </w:p>
    <w:p w:rsidR="00A5773E" w:rsidRPr="008F3180" w:rsidRDefault="00A5773E" w:rsidP="00BF67AF">
      <w:pPr>
        <w:spacing w:line="360" w:lineRule="auto"/>
      </w:pPr>
      <w:r w:rsidRPr="008F3180">
        <w:t>-____________________________________________________________________</w:t>
      </w:r>
    </w:p>
    <w:p w:rsidR="00A5773E" w:rsidRPr="008F3180" w:rsidRDefault="00A5773E" w:rsidP="00BF67AF">
      <w:pPr>
        <w:spacing w:line="360" w:lineRule="auto"/>
      </w:pPr>
      <w:r w:rsidRPr="008F3180">
        <w:t>-____________________________________________________________________</w:t>
      </w:r>
    </w:p>
    <w:p w:rsidR="00A4158B" w:rsidRDefault="00A4158B" w:rsidP="00BF67AF">
      <w:pPr>
        <w:spacing w:line="360" w:lineRule="auto"/>
      </w:pPr>
    </w:p>
    <w:p w:rsidR="00A5773E" w:rsidRPr="008F3180" w:rsidRDefault="00A5773E" w:rsidP="00BF67AF">
      <w:pPr>
        <w:spacing w:line="360" w:lineRule="auto"/>
      </w:pPr>
      <w:r w:rsidRPr="008F3180">
        <w:t>С условиями и требованиями отбора ознакомлен и согласен.</w:t>
      </w:r>
    </w:p>
    <w:p w:rsidR="00A5773E" w:rsidRPr="008F3180" w:rsidRDefault="00A5773E" w:rsidP="00BF67AF">
      <w:pPr>
        <w:spacing w:line="360" w:lineRule="auto"/>
      </w:pPr>
      <w:r w:rsidRPr="008F3180">
        <w:t>Достоверность представленной в составе заявки информации гарантирую.</w:t>
      </w:r>
    </w:p>
    <w:p w:rsidR="00A5773E" w:rsidRPr="008F3180" w:rsidRDefault="00A5773E" w:rsidP="00BF67AF">
      <w:pPr>
        <w:spacing w:line="360" w:lineRule="auto"/>
      </w:pPr>
    </w:p>
    <w:p w:rsidR="00A5773E" w:rsidRPr="008F3180" w:rsidRDefault="00A5773E" w:rsidP="00BF67AF">
      <w:pPr>
        <w:spacing w:line="360" w:lineRule="auto"/>
      </w:pPr>
      <w:r w:rsidRPr="008F3180">
        <w:t xml:space="preserve">Руководитель </w:t>
      </w:r>
      <w:r w:rsidR="00A4158B">
        <w:t>микрофинансовой организации</w:t>
      </w:r>
      <w:r w:rsidRPr="008F3180">
        <w:t>:</w:t>
      </w:r>
    </w:p>
    <w:p w:rsidR="00985608" w:rsidRDefault="00985608" w:rsidP="00BF67AF">
      <w:pPr>
        <w:spacing w:line="360" w:lineRule="auto"/>
      </w:pPr>
    </w:p>
    <w:p w:rsidR="00985608" w:rsidRDefault="00985608" w:rsidP="00BF67AF">
      <w:pPr>
        <w:spacing w:line="360" w:lineRule="auto"/>
      </w:pPr>
    </w:p>
    <w:p w:rsidR="00A5773E" w:rsidRPr="008F3180" w:rsidRDefault="00985608" w:rsidP="00BF67AF">
      <w:pPr>
        <w:spacing w:line="360" w:lineRule="auto"/>
      </w:pPr>
      <w:r w:rsidRPr="008F3180">
        <w:t>«___» __________ 20__ года</w:t>
      </w:r>
      <w:r>
        <w:t xml:space="preserve">                </w:t>
      </w:r>
      <w:r w:rsidR="00A5773E" w:rsidRPr="008F3180">
        <w:t>___________</w:t>
      </w:r>
      <w:r>
        <w:t xml:space="preserve">     </w:t>
      </w:r>
      <w:r w:rsidR="00A5773E" w:rsidRPr="008F3180">
        <w:t xml:space="preserve"> _________ </w:t>
      </w:r>
      <w:r>
        <w:t xml:space="preserve">    </w:t>
      </w:r>
      <w:r w:rsidR="00A5773E" w:rsidRPr="008F3180">
        <w:t>_____</w:t>
      </w:r>
      <w:r>
        <w:t>_________________</w:t>
      </w:r>
    </w:p>
    <w:p w:rsidR="00A5773E" w:rsidRPr="008F3180" w:rsidRDefault="00985608" w:rsidP="00BF67AF">
      <w:pPr>
        <w:spacing w:line="360" w:lineRule="auto"/>
      </w:pPr>
      <w:r>
        <w:t xml:space="preserve">                                                                 </w:t>
      </w:r>
      <w:r w:rsidR="00A5773E" w:rsidRPr="008F3180">
        <w:t>(</w:t>
      </w:r>
      <w:proofErr w:type="gramStart"/>
      <w:r w:rsidR="00A5773E" w:rsidRPr="008F3180">
        <w:t>должность)</w:t>
      </w:r>
      <w:r>
        <w:t xml:space="preserve">   </w:t>
      </w:r>
      <w:proofErr w:type="gramEnd"/>
      <w:r>
        <w:t xml:space="preserve">   </w:t>
      </w:r>
      <w:r w:rsidR="00A5773E" w:rsidRPr="008F3180">
        <w:t xml:space="preserve"> (подпись)   </w:t>
      </w:r>
      <w:r>
        <w:t xml:space="preserve">     </w:t>
      </w:r>
      <w:r w:rsidR="00A5773E" w:rsidRPr="008F3180">
        <w:t xml:space="preserve">   (инициалы, фамилия)</w:t>
      </w:r>
    </w:p>
    <w:p w:rsidR="00985608" w:rsidRDefault="00985608" w:rsidP="00BF67AF">
      <w:pPr>
        <w:spacing w:line="360" w:lineRule="auto"/>
      </w:pPr>
      <w:r>
        <w:t xml:space="preserve">                                                                                                </w:t>
      </w:r>
      <w:r w:rsidRPr="008F3180">
        <w:t>М.П.</w:t>
      </w:r>
    </w:p>
    <w:p w:rsidR="00985608" w:rsidRDefault="00985608" w:rsidP="00BF67AF">
      <w:pPr>
        <w:spacing w:line="360" w:lineRule="auto"/>
      </w:pPr>
    </w:p>
    <w:p w:rsidR="00972FF5" w:rsidRDefault="00A5773E" w:rsidP="00BF67AF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8F3180">
        <w:t xml:space="preserve">   </w:t>
      </w:r>
    </w:p>
    <w:p w:rsidR="003A31F1" w:rsidRPr="00E464F4" w:rsidRDefault="003A31F1" w:rsidP="00484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4F4">
        <w:rPr>
          <w:sz w:val="28"/>
          <w:szCs w:val="28"/>
        </w:rPr>
        <w:br w:type="page"/>
      </w:r>
    </w:p>
    <w:p w:rsidR="006C7B68" w:rsidRPr="00427EB7" w:rsidRDefault="00E94572" w:rsidP="004047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D1E97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E94572" w:rsidRDefault="006C7B68" w:rsidP="00E94572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 w:rsidRPr="00427EB7">
        <w:rPr>
          <w:sz w:val="28"/>
          <w:szCs w:val="28"/>
        </w:rPr>
        <w:t>«</w:t>
      </w:r>
      <w:r w:rsidR="00643103" w:rsidRPr="00427EB7">
        <w:rPr>
          <w:sz w:val="28"/>
          <w:szCs w:val="28"/>
        </w:rPr>
        <w:t xml:space="preserve">Об утверждении Порядка </w:t>
      </w:r>
      <w:r w:rsidR="00E94572" w:rsidRPr="00EA6E40">
        <w:rPr>
          <w:sz w:val="28"/>
          <w:szCs w:val="28"/>
        </w:rPr>
        <w:t xml:space="preserve">предоставления из краевого бюджета </w:t>
      </w:r>
    </w:p>
    <w:p w:rsidR="006C7B68" w:rsidRPr="00427EB7" w:rsidRDefault="00E94572" w:rsidP="00E94572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>Микрокредитной компании Камчатский государственный фонд поддержки предпринимательства</w:t>
      </w:r>
      <w:r w:rsidR="006C7B68" w:rsidRPr="00427EB7">
        <w:rPr>
          <w:sz w:val="28"/>
          <w:szCs w:val="28"/>
        </w:rPr>
        <w:t>»</w:t>
      </w:r>
    </w:p>
    <w:p w:rsidR="006C7B68" w:rsidRPr="00427EB7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C45C3E" w:rsidRPr="00427EB7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с целью </w:t>
      </w:r>
      <w:r w:rsidRPr="00427EB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порядка предоставления субсидий из краевого бюджета </w:t>
      </w:r>
      <w:r w:rsidR="008D7FCE" w:rsidRPr="008D7FCE">
        <w:rPr>
          <w:rFonts w:ascii="Times New Roman" w:hAnsi="Times New Roman" w:cs="Times New Roman"/>
          <w:sz w:val="28"/>
          <w:szCs w:val="28"/>
          <w:lang w:eastAsia="ru-RU" w:bidi="ru-RU"/>
        </w:rPr>
        <w:t>микрофинансов</w:t>
      </w:r>
      <w:r w:rsidR="003A11E6">
        <w:rPr>
          <w:rFonts w:ascii="Times New Roman" w:hAnsi="Times New Roman" w:cs="Times New Roman"/>
          <w:sz w:val="28"/>
          <w:szCs w:val="28"/>
          <w:lang w:eastAsia="ru-RU" w:bidi="ru-RU"/>
        </w:rPr>
        <w:t>ым</w:t>
      </w:r>
      <w:r w:rsidR="008D7FCE" w:rsidRPr="008D7FC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изаци</w:t>
      </w:r>
      <w:r w:rsidR="003A11E6">
        <w:rPr>
          <w:rFonts w:ascii="Times New Roman" w:hAnsi="Times New Roman" w:cs="Times New Roman"/>
          <w:sz w:val="28"/>
          <w:szCs w:val="28"/>
          <w:lang w:eastAsia="ru-RU" w:bidi="ru-RU"/>
        </w:rPr>
        <w:t>ям</w:t>
      </w:r>
      <w:r w:rsidR="008D7FCE" w:rsidRPr="008D7FC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43103" w:rsidRPr="00427EB7">
        <w:rPr>
          <w:rFonts w:ascii="Times New Roman" w:hAnsi="Times New Roman" w:cs="Times New Roman"/>
          <w:sz w:val="28"/>
          <w:szCs w:val="28"/>
        </w:rPr>
        <w:t>в целях достижения результатов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(далее – Региональный проект), утвержденного Советом по организации проектной деятельности при Губернаторе Камчатского края (протокол от 23.01.2019 № 6).</w:t>
      </w:r>
    </w:p>
    <w:p w:rsidR="003C2F80" w:rsidRPr="00D452B6" w:rsidRDefault="00427EB7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B6">
        <w:rPr>
          <w:rFonts w:ascii="Times New Roman" w:hAnsi="Times New Roman" w:cs="Times New Roman"/>
          <w:sz w:val="28"/>
          <w:szCs w:val="28"/>
        </w:rPr>
        <w:t>П</w:t>
      </w:r>
      <w:r w:rsidR="003C2F80" w:rsidRPr="00D452B6">
        <w:rPr>
          <w:rFonts w:ascii="Times New Roman" w:hAnsi="Times New Roman" w:cs="Times New Roman"/>
          <w:sz w:val="28"/>
          <w:szCs w:val="28"/>
        </w:rPr>
        <w:t>редоставлени</w:t>
      </w:r>
      <w:r w:rsidRPr="00D452B6">
        <w:rPr>
          <w:rFonts w:ascii="Times New Roman" w:hAnsi="Times New Roman" w:cs="Times New Roman"/>
          <w:sz w:val="28"/>
          <w:szCs w:val="28"/>
        </w:rPr>
        <w:t>е</w:t>
      </w:r>
      <w:r w:rsidR="003C2F80" w:rsidRPr="00D452B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D452B6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F1CF5" w:rsidRPr="00D452B6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3A11E6">
        <w:rPr>
          <w:rFonts w:ascii="Times New Roman" w:hAnsi="Times New Roman" w:cs="Times New Roman"/>
          <w:sz w:val="28"/>
          <w:szCs w:val="28"/>
        </w:rPr>
        <w:t>микрофинансовой организации, а так</w:t>
      </w:r>
      <w:r w:rsidR="00DF1CF5" w:rsidRPr="00D452B6">
        <w:rPr>
          <w:rFonts w:ascii="Times New Roman" w:hAnsi="Times New Roman" w:cs="Times New Roman"/>
          <w:sz w:val="28"/>
          <w:szCs w:val="28"/>
        </w:rPr>
        <w:t>же</w:t>
      </w:r>
      <w:r w:rsidR="003C2F80" w:rsidRPr="00D452B6">
        <w:rPr>
          <w:rFonts w:ascii="Times New Roman" w:hAnsi="Times New Roman" w:cs="Times New Roman"/>
          <w:sz w:val="28"/>
          <w:szCs w:val="28"/>
        </w:rPr>
        <w:t xml:space="preserve"> </w:t>
      </w:r>
      <w:r w:rsidR="00DF1CF5" w:rsidRPr="00D452B6">
        <w:rPr>
          <w:rFonts w:ascii="Times New Roman" w:hAnsi="Times New Roman" w:cs="Times New Roman"/>
          <w:sz w:val="28"/>
          <w:szCs w:val="28"/>
        </w:rPr>
        <w:t xml:space="preserve">на </w:t>
      </w:r>
      <w:r w:rsidR="008D7FCE" w:rsidRPr="00D452B6">
        <w:rPr>
          <w:rFonts w:ascii="Times New Roman" w:hAnsi="Times New Roman" w:cs="Times New Roman"/>
          <w:sz w:val="28"/>
          <w:szCs w:val="28"/>
        </w:rPr>
        <w:t>субсидирование ставки вознаграждения по микрозаймам субъектов малого и среднего предпринимательства</w:t>
      </w:r>
      <w:r w:rsidRPr="00D452B6">
        <w:rPr>
          <w:rFonts w:ascii="Times New Roman" w:hAnsi="Times New Roman" w:cs="Times New Roman"/>
          <w:sz w:val="28"/>
          <w:szCs w:val="28"/>
        </w:rPr>
        <w:t>.</w:t>
      </w:r>
    </w:p>
    <w:p w:rsidR="00643103" w:rsidRPr="00D452B6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B6">
        <w:rPr>
          <w:rFonts w:ascii="Times New Roman" w:hAnsi="Times New Roman" w:cs="Times New Roman"/>
          <w:sz w:val="28"/>
          <w:szCs w:val="28"/>
        </w:rPr>
        <w:t>В соответствии с Региональным проектом объём субси</w:t>
      </w:r>
      <w:r w:rsidR="0048451E" w:rsidRPr="00D452B6">
        <w:rPr>
          <w:rFonts w:ascii="Times New Roman" w:hAnsi="Times New Roman" w:cs="Times New Roman"/>
          <w:sz w:val="28"/>
          <w:szCs w:val="28"/>
        </w:rPr>
        <w:t xml:space="preserve">дии, подлежащий перечислению </w:t>
      </w:r>
      <w:r w:rsidR="00A5773E">
        <w:rPr>
          <w:rFonts w:ascii="Times New Roman" w:hAnsi="Times New Roman" w:cs="Times New Roman"/>
          <w:sz w:val="28"/>
          <w:szCs w:val="28"/>
        </w:rPr>
        <w:t>микрофинансовой организации</w:t>
      </w:r>
      <w:r w:rsidR="0048451E" w:rsidRPr="00D452B6">
        <w:rPr>
          <w:rFonts w:ascii="Times New Roman" w:hAnsi="Times New Roman" w:cs="Times New Roman"/>
          <w:sz w:val="28"/>
          <w:szCs w:val="28"/>
        </w:rPr>
        <w:t xml:space="preserve">, </w:t>
      </w:r>
      <w:r w:rsidRPr="00D452B6">
        <w:rPr>
          <w:rFonts w:ascii="Times New Roman" w:hAnsi="Times New Roman" w:cs="Times New Roman"/>
          <w:sz w:val="28"/>
          <w:szCs w:val="28"/>
        </w:rPr>
        <w:t>составляет:</w:t>
      </w:r>
    </w:p>
    <w:p w:rsidR="00C12315" w:rsidRPr="00D452B6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B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80B2F" w:rsidRPr="00D452B6">
        <w:rPr>
          <w:rFonts w:ascii="Times New Roman" w:hAnsi="Times New Roman" w:cs="Times New Roman"/>
          <w:sz w:val="28"/>
          <w:szCs w:val="28"/>
        </w:rPr>
        <w:t xml:space="preserve">34 131,9192 </w:t>
      </w:r>
      <w:r w:rsidRPr="00D452B6">
        <w:rPr>
          <w:rFonts w:ascii="Times New Roman" w:hAnsi="Times New Roman" w:cs="Times New Roman"/>
          <w:sz w:val="28"/>
          <w:szCs w:val="28"/>
        </w:rPr>
        <w:t xml:space="preserve">тыс.руб., в том числе </w:t>
      </w:r>
      <w:r w:rsidR="00A80B2F" w:rsidRPr="00D452B6">
        <w:rPr>
          <w:rFonts w:ascii="Times New Roman" w:hAnsi="Times New Roman" w:cs="Times New Roman"/>
          <w:sz w:val="28"/>
          <w:szCs w:val="28"/>
        </w:rPr>
        <w:t>33 790,6</w:t>
      </w:r>
      <w:r w:rsidRPr="00D452B6">
        <w:rPr>
          <w:rFonts w:ascii="Times New Roman" w:hAnsi="Times New Roman" w:cs="Times New Roman"/>
          <w:sz w:val="28"/>
          <w:szCs w:val="28"/>
        </w:rPr>
        <w:t xml:space="preserve"> тыс.руб. за счет средств федерального бюджета </w:t>
      </w:r>
      <w:r w:rsidR="00A80B2F" w:rsidRPr="00D452B6">
        <w:rPr>
          <w:rFonts w:ascii="Times New Roman" w:hAnsi="Times New Roman" w:cs="Times New Roman"/>
          <w:sz w:val="28"/>
          <w:szCs w:val="28"/>
        </w:rPr>
        <w:t>341,3192</w:t>
      </w:r>
      <w:r w:rsidRPr="00D452B6">
        <w:rPr>
          <w:rFonts w:ascii="Times New Roman" w:hAnsi="Times New Roman" w:cs="Times New Roman"/>
          <w:sz w:val="28"/>
          <w:szCs w:val="28"/>
        </w:rPr>
        <w:t xml:space="preserve"> тыс.руб. за счет средств краевого бюджета (софинансирование);</w:t>
      </w:r>
    </w:p>
    <w:p w:rsidR="00C12315" w:rsidRPr="00D452B6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B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80B2F" w:rsidRPr="00D452B6">
        <w:rPr>
          <w:rFonts w:ascii="Times New Roman" w:hAnsi="Times New Roman" w:cs="Times New Roman"/>
          <w:sz w:val="28"/>
          <w:szCs w:val="28"/>
        </w:rPr>
        <w:t>2 229,89899</w:t>
      </w:r>
      <w:r w:rsidR="008D7FCE" w:rsidRPr="00D452B6">
        <w:rPr>
          <w:rFonts w:ascii="Times New Roman" w:hAnsi="Times New Roman" w:cs="Times New Roman"/>
          <w:sz w:val="28"/>
          <w:szCs w:val="28"/>
        </w:rPr>
        <w:tab/>
      </w:r>
      <w:r w:rsidR="003C2F80" w:rsidRPr="00D452B6">
        <w:rPr>
          <w:rFonts w:ascii="Times New Roman" w:hAnsi="Times New Roman" w:cs="Times New Roman"/>
          <w:sz w:val="28"/>
          <w:szCs w:val="28"/>
        </w:rPr>
        <w:t xml:space="preserve"> тыс.руб., в том числе </w:t>
      </w:r>
      <w:r w:rsidR="00A80B2F" w:rsidRPr="00D452B6">
        <w:rPr>
          <w:rFonts w:ascii="Times New Roman" w:hAnsi="Times New Roman" w:cs="Times New Roman"/>
          <w:sz w:val="28"/>
          <w:szCs w:val="28"/>
        </w:rPr>
        <w:t>2207,6</w:t>
      </w:r>
      <w:r w:rsidR="003C2F80" w:rsidRPr="00D452B6">
        <w:rPr>
          <w:rFonts w:ascii="Times New Roman" w:hAnsi="Times New Roman" w:cs="Times New Roman"/>
          <w:sz w:val="28"/>
          <w:szCs w:val="28"/>
        </w:rPr>
        <w:t xml:space="preserve"> тыс.руб. за счет средств федерального бюджета </w:t>
      </w:r>
      <w:r w:rsidR="00A80B2F" w:rsidRPr="00D452B6">
        <w:rPr>
          <w:rFonts w:ascii="Times New Roman" w:hAnsi="Times New Roman" w:cs="Times New Roman"/>
          <w:sz w:val="28"/>
          <w:szCs w:val="28"/>
        </w:rPr>
        <w:t>22,29899</w:t>
      </w:r>
      <w:r w:rsidR="003C2F80" w:rsidRPr="00D452B6">
        <w:rPr>
          <w:rFonts w:ascii="Times New Roman" w:hAnsi="Times New Roman" w:cs="Times New Roman"/>
          <w:sz w:val="28"/>
          <w:szCs w:val="28"/>
        </w:rPr>
        <w:t xml:space="preserve"> тыс.руб. за счет средств краевого бюджета (софинансирование);</w:t>
      </w:r>
    </w:p>
    <w:p w:rsidR="00C12315" w:rsidRPr="00D452B6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B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80B2F" w:rsidRPr="00D452B6">
        <w:rPr>
          <w:rFonts w:ascii="Times New Roman" w:hAnsi="Times New Roman" w:cs="Times New Roman"/>
          <w:sz w:val="28"/>
          <w:szCs w:val="28"/>
        </w:rPr>
        <w:t xml:space="preserve">4 908,78788 </w:t>
      </w:r>
      <w:r w:rsidR="003C2F80" w:rsidRPr="00D452B6">
        <w:rPr>
          <w:rFonts w:ascii="Times New Roman" w:hAnsi="Times New Roman" w:cs="Times New Roman"/>
          <w:sz w:val="28"/>
          <w:szCs w:val="28"/>
        </w:rPr>
        <w:t xml:space="preserve">тыс.руб., в том числе </w:t>
      </w:r>
      <w:r w:rsidR="00A80B2F" w:rsidRPr="00D452B6">
        <w:rPr>
          <w:rFonts w:ascii="Times New Roman" w:hAnsi="Times New Roman" w:cs="Times New Roman"/>
          <w:sz w:val="28"/>
          <w:szCs w:val="28"/>
        </w:rPr>
        <w:t>4859,7</w:t>
      </w:r>
      <w:r w:rsidR="003C2F80" w:rsidRPr="00D452B6">
        <w:rPr>
          <w:rFonts w:ascii="Times New Roman" w:hAnsi="Times New Roman" w:cs="Times New Roman"/>
          <w:sz w:val="28"/>
          <w:szCs w:val="28"/>
        </w:rPr>
        <w:t xml:space="preserve"> тыс.руб. за счет средств федерального бюджета </w:t>
      </w:r>
      <w:r w:rsidR="00A80B2F" w:rsidRPr="00D452B6">
        <w:rPr>
          <w:rFonts w:ascii="Times New Roman" w:hAnsi="Times New Roman" w:cs="Times New Roman"/>
          <w:sz w:val="28"/>
          <w:szCs w:val="28"/>
        </w:rPr>
        <w:t>49,08788</w:t>
      </w:r>
      <w:r w:rsidR="003C2F80" w:rsidRPr="00D452B6">
        <w:rPr>
          <w:rFonts w:ascii="Times New Roman" w:hAnsi="Times New Roman" w:cs="Times New Roman"/>
          <w:sz w:val="28"/>
          <w:szCs w:val="28"/>
        </w:rPr>
        <w:t xml:space="preserve"> тыс.руб. за счет средств краевого бюджета (софинансирование)</w:t>
      </w:r>
      <w:r w:rsidRPr="00D452B6">
        <w:rPr>
          <w:rFonts w:ascii="Times New Roman" w:hAnsi="Times New Roman" w:cs="Times New Roman"/>
          <w:sz w:val="28"/>
          <w:szCs w:val="28"/>
        </w:rPr>
        <w:t>.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2B6">
        <w:rPr>
          <w:rFonts w:ascii="Times New Roman" w:hAnsi="Times New Roman" w:cs="Times New Roman"/>
          <w:sz w:val="28"/>
          <w:szCs w:val="28"/>
          <w:lang w:eastAsia="ru-RU"/>
        </w:rPr>
        <w:t>Принятие данного постановления не потребует дополнительного финансирования из средств краевого бюджета.</w:t>
      </w:r>
      <w:r w:rsidRPr="00EA6E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A5773E">
        <w:rPr>
          <w:rFonts w:ascii="Times New Roman" w:hAnsi="Times New Roman" w:cs="Times New Roman"/>
          <w:sz w:val="28"/>
          <w:szCs w:val="28"/>
        </w:rPr>
        <w:t>22</w:t>
      </w:r>
      <w:r w:rsidR="00A80B2F">
        <w:rPr>
          <w:rFonts w:ascii="Times New Roman" w:hAnsi="Times New Roman" w:cs="Times New Roman"/>
          <w:sz w:val="28"/>
          <w:szCs w:val="28"/>
        </w:rPr>
        <w:t>.0</w:t>
      </w:r>
      <w:r w:rsidR="00A5773E">
        <w:rPr>
          <w:rFonts w:ascii="Times New Roman" w:hAnsi="Times New Roman" w:cs="Times New Roman"/>
          <w:sz w:val="28"/>
          <w:szCs w:val="28"/>
        </w:rPr>
        <w:t>8</w:t>
      </w:r>
      <w:r w:rsidR="00BF1EA8" w:rsidRPr="00BF1EA8">
        <w:rPr>
          <w:rFonts w:ascii="Times New Roman" w:hAnsi="Times New Roman" w:cs="Times New Roman"/>
          <w:sz w:val="28"/>
          <w:szCs w:val="28"/>
        </w:rPr>
        <w:t>.2019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EA6E40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EA6E40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A5773E">
        <w:rPr>
          <w:rFonts w:ascii="Times New Roman" w:hAnsi="Times New Roman" w:cs="Times New Roman"/>
          <w:sz w:val="28"/>
          <w:szCs w:val="28"/>
        </w:rPr>
        <w:t>01</w:t>
      </w:r>
      <w:r w:rsidR="002456FD">
        <w:rPr>
          <w:rFonts w:ascii="Times New Roman" w:hAnsi="Times New Roman" w:cs="Times New Roman"/>
          <w:sz w:val="28"/>
          <w:szCs w:val="28"/>
        </w:rPr>
        <w:t>.0</w:t>
      </w:r>
      <w:r w:rsidR="00A5773E">
        <w:rPr>
          <w:rFonts w:ascii="Times New Roman" w:hAnsi="Times New Roman" w:cs="Times New Roman"/>
          <w:sz w:val="28"/>
          <w:szCs w:val="28"/>
        </w:rPr>
        <w:t>9</w:t>
      </w:r>
      <w:r w:rsidR="00BF1EA8" w:rsidRPr="00BF1EA8">
        <w:rPr>
          <w:rFonts w:ascii="Times New Roman" w:hAnsi="Times New Roman" w:cs="Times New Roman"/>
          <w:sz w:val="28"/>
          <w:szCs w:val="28"/>
        </w:rPr>
        <w:t>.2019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. </w:t>
      </w:r>
    </w:p>
    <w:p w:rsidR="006464B3" w:rsidRPr="00EA6E40" w:rsidRDefault="00A5773E" w:rsidP="00404799">
      <w:pPr>
        <w:pStyle w:val="a9"/>
        <w:ind w:firstLine="709"/>
        <w:jc w:val="both"/>
        <w:rPr>
          <w:sz w:val="28"/>
          <w:szCs w:val="28"/>
        </w:rPr>
      </w:pPr>
      <w:r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подлежит оценке регулирующего воздействия.</w:t>
      </w:r>
    </w:p>
    <w:sectPr w:rsidR="006464B3" w:rsidRPr="00EA6E40" w:rsidSect="000535CC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204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170D11"/>
    <w:multiLevelType w:val="multilevel"/>
    <w:tmpl w:val="4904B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E74"/>
    <w:rsid w:val="00010A54"/>
    <w:rsid w:val="00012257"/>
    <w:rsid w:val="00013580"/>
    <w:rsid w:val="00014F5A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28FA"/>
    <w:rsid w:val="000535CC"/>
    <w:rsid w:val="00053B6B"/>
    <w:rsid w:val="0005566A"/>
    <w:rsid w:val="0006547F"/>
    <w:rsid w:val="000743D4"/>
    <w:rsid w:val="0007728F"/>
    <w:rsid w:val="00081CD0"/>
    <w:rsid w:val="000854AB"/>
    <w:rsid w:val="000931D3"/>
    <w:rsid w:val="00095674"/>
    <w:rsid w:val="000A0B1D"/>
    <w:rsid w:val="000A1740"/>
    <w:rsid w:val="000A50D2"/>
    <w:rsid w:val="000A698B"/>
    <w:rsid w:val="000B1693"/>
    <w:rsid w:val="000B3EF8"/>
    <w:rsid w:val="000B3F36"/>
    <w:rsid w:val="000B66B0"/>
    <w:rsid w:val="000C0817"/>
    <w:rsid w:val="000C0D06"/>
    <w:rsid w:val="000C0EFB"/>
    <w:rsid w:val="000C1FCD"/>
    <w:rsid w:val="000C477B"/>
    <w:rsid w:val="000C5B6F"/>
    <w:rsid w:val="000C7E66"/>
    <w:rsid w:val="000E172A"/>
    <w:rsid w:val="000E19D3"/>
    <w:rsid w:val="000E7F4A"/>
    <w:rsid w:val="000F2CE0"/>
    <w:rsid w:val="000F57E4"/>
    <w:rsid w:val="000F595A"/>
    <w:rsid w:val="000F7BB3"/>
    <w:rsid w:val="00116002"/>
    <w:rsid w:val="00120B85"/>
    <w:rsid w:val="001227B8"/>
    <w:rsid w:val="00123592"/>
    <w:rsid w:val="001249CE"/>
    <w:rsid w:val="00127B36"/>
    <w:rsid w:val="001301B1"/>
    <w:rsid w:val="001310B3"/>
    <w:rsid w:val="00132EF8"/>
    <w:rsid w:val="0013388E"/>
    <w:rsid w:val="0013402A"/>
    <w:rsid w:val="001341E5"/>
    <w:rsid w:val="0013599B"/>
    <w:rsid w:val="00136426"/>
    <w:rsid w:val="00137422"/>
    <w:rsid w:val="001376C0"/>
    <w:rsid w:val="001429E4"/>
    <w:rsid w:val="00146B19"/>
    <w:rsid w:val="00146CA8"/>
    <w:rsid w:val="00151B36"/>
    <w:rsid w:val="0015406E"/>
    <w:rsid w:val="00161B22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2C79"/>
    <w:rsid w:val="00194C1B"/>
    <w:rsid w:val="00195CAD"/>
    <w:rsid w:val="001975B7"/>
    <w:rsid w:val="001A5AB6"/>
    <w:rsid w:val="001B1CB7"/>
    <w:rsid w:val="001C0E8A"/>
    <w:rsid w:val="001C3388"/>
    <w:rsid w:val="001D194B"/>
    <w:rsid w:val="001D35F5"/>
    <w:rsid w:val="001D5E2D"/>
    <w:rsid w:val="001E0309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14F37"/>
    <w:rsid w:val="00216925"/>
    <w:rsid w:val="00222ADB"/>
    <w:rsid w:val="00232E5D"/>
    <w:rsid w:val="00233485"/>
    <w:rsid w:val="002348C9"/>
    <w:rsid w:val="00234994"/>
    <w:rsid w:val="00234DDD"/>
    <w:rsid w:val="002456FD"/>
    <w:rsid w:val="0024671F"/>
    <w:rsid w:val="0024713C"/>
    <w:rsid w:val="00250856"/>
    <w:rsid w:val="002508F6"/>
    <w:rsid w:val="002509E8"/>
    <w:rsid w:val="00253629"/>
    <w:rsid w:val="0025460D"/>
    <w:rsid w:val="002550EC"/>
    <w:rsid w:val="00255C92"/>
    <w:rsid w:val="00257092"/>
    <w:rsid w:val="00257E7D"/>
    <w:rsid w:val="0026143F"/>
    <w:rsid w:val="00263A85"/>
    <w:rsid w:val="00264B7B"/>
    <w:rsid w:val="002772D0"/>
    <w:rsid w:val="002774F4"/>
    <w:rsid w:val="00283E0D"/>
    <w:rsid w:val="002A0EDE"/>
    <w:rsid w:val="002A2B7A"/>
    <w:rsid w:val="002A5835"/>
    <w:rsid w:val="002B110B"/>
    <w:rsid w:val="002B2D6A"/>
    <w:rsid w:val="002B39E2"/>
    <w:rsid w:val="002B6F44"/>
    <w:rsid w:val="002C06F8"/>
    <w:rsid w:val="002C161E"/>
    <w:rsid w:val="002C5FC5"/>
    <w:rsid w:val="002C7E43"/>
    <w:rsid w:val="002D1ACA"/>
    <w:rsid w:val="002D1E97"/>
    <w:rsid w:val="002D4B16"/>
    <w:rsid w:val="002D5A7A"/>
    <w:rsid w:val="002D6EB8"/>
    <w:rsid w:val="002D7C56"/>
    <w:rsid w:val="002E1507"/>
    <w:rsid w:val="002E3104"/>
    <w:rsid w:val="002F22F2"/>
    <w:rsid w:val="002F3E67"/>
    <w:rsid w:val="0030009F"/>
    <w:rsid w:val="00300A8C"/>
    <w:rsid w:val="00300FFA"/>
    <w:rsid w:val="00322975"/>
    <w:rsid w:val="0033058B"/>
    <w:rsid w:val="00330E1D"/>
    <w:rsid w:val="00333381"/>
    <w:rsid w:val="00334490"/>
    <w:rsid w:val="0034023B"/>
    <w:rsid w:val="00341208"/>
    <w:rsid w:val="003441D7"/>
    <w:rsid w:val="003457BD"/>
    <w:rsid w:val="00353113"/>
    <w:rsid w:val="003555E0"/>
    <w:rsid w:val="003557C5"/>
    <w:rsid w:val="00362270"/>
    <w:rsid w:val="00365B00"/>
    <w:rsid w:val="00365F2D"/>
    <w:rsid w:val="00365F4E"/>
    <w:rsid w:val="00367E42"/>
    <w:rsid w:val="003705A1"/>
    <w:rsid w:val="00397741"/>
    <w:rsid w:val="003A11E6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835"/>
    <w:rsid w:val="003C2BEA"/>
    <w:rsid w:val="003C2F80"/>
    <w:rsid w:val="003C5A88"/>
    <w:rsid w:val="003C740B"/>
    <w:rsid w:val="003D52B2"/>
    <w:rsid w:val="003D5B55"/>
    <w:rsid w:val="003D6597"/>
    <w:rsid w:val="003D662C"/>
    <w:rsid w:val="003E1BEA"/>
    <w:rsid w:val="003E3374"/>
    <w:rsid w:val="003E53E5"/>
    <w:rsid w:val="003E66C0"/>
    <w:rsid w:val="003E767D"/>
    <w:rsid w:val="003F4F15"/>
    <w:rsid w:val="003F6B8E"/>
    <w:rsid w:val="003F71B0"/>
    <w:rsid w:val="004003AB"/>
    <w:rsid w:val="00404799"/>
    <w:rsid w:val="00405A84"/>
    <w:rsid w:val="00405FE9"/>
    <w:rsid w:val="00407039"/>
    <w:rsid w:val="00413234"/>
    <w:rsid w:val="004140A4"/>
    <w:rsid w:val="0041477F"/>
    <w:rsid w:val="004162D6"/>
    <w:rsid w:val="0041638D"/>
    <w:rsid w:val="004166B1"/>
    <w:rsid w:val="00417FD1"/>
    <w:rsid w:val="00420B57"/>
    <w:rsid w:val="00424BA8"/>
    <w:rsid w:val="00425C8E"/>
    <w:rsid w:val="00427EB7"/>
    <w:rsid w:val="004305F3"/>
    <w:rsid w:val="00430C71"/>
    <w:rsid w:val="00431614"/>
    <w:rsid w:val="00435F58"/>
    <w:rsid w:val="00436FF3"/>
    <w:rsid w:val="0044290A"/>
    <w:rsid w:val="0044336F"/>
    <w:rsid w:val="004434DF"/>
    <w:rsid w:val="0044550F"/>
    <w:rsid w:val="004606D8"/>
    <w:rsid w:val="00465981"/>
    <w:rsid w:val="004744E0"/>
    <w:rsid w:val="0047457E"/>
    <w:rsid w:val="004756F7"/>
    <w:rsid w:val="0047591D"/>
    <w:rsid w:val="0048068C"/>
    <w:rsid w:val="0048111F"/>
    <w:rsid w:val="00481ECC"/>
    <w:rsid w:val="00482C06"/>
    <w:rsid w:val="00482F10"/>
    <w:rsid w:val="0048451E"/>
    <w:rsid w:val="00493444"/>
    <w:rsid w:val="00496CED"/>
    <w:rsid w:val="004A55A5"/>
    <w:rsid w:val="004A7EF4"/>
    <w:rsid w:val="004B2F30"/>
    <w:rsid w:val="004C0CBD"/>
    <w:rsid w:val="004C1ADB"/>
    <w:rsid w:val="004D4BE3"/>
    <w:rsid w:val="004E06A9"/>
    <w:rsid w:val="004E099E"/>
    <w:rsid w:val="004E18C9"/>
    <w:rsid w:val="004E3E02"/>
    <w:rsid w:val="004E3F9D"/>
    <w:rsid w:val="004E5367"/>
    <w:rsid w:val="004F0BBE"/>
    <w:rsid w:val="004F33C4"/>
    <w:rsid w:val="004F3CE3"/>
    <w:rsid w:val="00502ABD"/>
    <w:rsid w:val="00503F4F"/>
    <w:rsid w:val="005069B4"/>
    <w:rsid w:val="00511888"/>
    <w:rsid w:val="005123B1"/>
    <w:rsid w:val="00515024"/>
    <w:rsid w:val="005233C3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107D"/>
    <w:rsid w:val="005718B7"/>
    <w:rsid w:val="005744A0"/>
    <w:rsid w:val="00574AD6"/>
    <w:rsid w:val="00584FA5"/>
    <w:rsid w:val="005851B6"/>
    <w:rsid w:val="00590A4A"/>
    <w:rsid w:val="005965CA"/>
    <w:rsid w:val="005A287A"/>
    <w:rsid w:val="005A5C1F"/>
    <w:rsid w:val="005B05B1"/>
    <w:rsid w:val="005B2016"/>
    <w:rsid w:val="005B2AFA"/>
    <w:rsid w:val="005B79FB"/>
    <w:rsid w:val="005C51F5"/>
    <w:rsid w:val="005C5A25"/>
    <w:rsid w:val="005C630C"/>
    <w:rsid w:val="005C7A87"/>
    <w:rsid w:val="005D2948"/>
    <w:rsid w:val="005D446A"/>
    <w:rsid w:val="005E2D43"/>
    <w:rsid w:val="005E32D0"/>
    <w:rsid w:val="005F6C24"/>
    <w:rsid w:val="0060269E"/>
    <w:rsid w:val="00602D10"/>
    <w:rsid w:val="00602FAE"/>
    <w:rsid w:val="00603EBB"/>
    <w:rsid w:val="00604107"/>
    <w:rsid w:val="006047A2"/>
    <w:rsid w:val="00614E32"/>
    <w:rsid w:val="006157BF"/>
    <w:rsid w:val="00621FAF"/>
    <w:rsid w:val="00622544"/>
    <w:rsid w:val="00623098"/>
    <w:rsid w:val="00624C06"/>
    <w:rsid w:val="00643103"/>
    <w:rsid w:val="006450B6"/>
    <w:rsid w:val="006464B3"/>
    <w:rsid w:val="00647367"/>
    <w:rsid w:val="00647889"/>
    <w:rsid w:val="00647DCE"/>
    <w:rsid w:val="0065095B"/>
    <w:rsid w:val="00657923"/>
    <w:rsid w:val="0066178A"/>
    <w:rsid w:val="006652AE"/>
    <w:rsid w:val="00665AD4"/>
    <w:rsid w:val="0067667A"/>
    <w:rsid w:val="00681D0F"/>
    <w:rsid w:val="00685257"/>
    <w:rsid w:val="0068548F"/>
    <w:rsid w:val="00686F26"/>
    <w:rsid w:val="006910A8"/>
    <w:rsid w:val="00693B08"/>
    <w:rsid w:val="00693E43"/>
    <w:rsid w:val="00693F1B"/>
    <w:rsid w:val="00694BC1"/>
    <w:rsid w:val="00697947"/>
    <w:rsid w:val="006A36FD"/>
    <w:rsid w:val="006A424D"/>
    <w:rsid w:val="006A57BB"/>
    <w:rsid w:val="006B1E2E"/>
    <w:rsid w:val="006B4AF9"/>
    <w:rsid w:val="006C0DBB"/>
    <w:rsid w:val="006C30C7"/>
    <w:rsid w:val="006C7B68"/>
    <w:rsid w:val="006D0475"/>
    <w:rsid w:val="006D27D9"/>
    <w:rsid w:val="006D2C09"/>
    <w:rsid w:val="006E276E"/>
    <w:rsid w:val="006E416E"/>
    <w:rsid w:val="006E534E"/>
    <w:rsid w:val="006E542D"/>
    <w:rsid w:val="006F118B"/>
    <w:rsid w:val="006F3FA4"/>
    <w:rsid w:val="006F5C90"/>
    <w:rsid w:val="006F71A7"/>
    <w:rsid w:val="00704F99"/>
    <w:rsid w:val="0070675D"/>
    <w:rsid w:val="007113FD"/>
    <w:rsid w:val="007146ED"/>
    <w:rsid w:val="00716738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5180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362B"/>
    <w:rsid w:val="00785DB3"/>
    <w:rsid w:val="00787074"/>
    <w:rsid w:val="00787A59"/>
    <w:rsid w:val="00792FE8"/>
    <w:rsid w:val="007937C3"/>
    <w:rsid w:val="00795D19"/>
    <w:rsid w:val="00797F41"/>
    <w:rsid w:val="007A4F17"/>
    <w:rsid w:val="007A5AE7"/>
    <w:rsid w:val="007A6CFF"/>
    <w:rsid w:val="007A7436"/>
    <w:rsid w:val="007B3217"/>
    <w:rsid w:val="007B35BF"/>
    <w:rsid w:val="007C25E8"/>
    <w:rsid w:val="007C6854"/>
    <w:rsid w:val="007C771F"/>
    <w:rsid w:val="007D1B5D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062B"/>
    <w:rsid w:val="00841001"/>
    <w:rsid w:val="0084505E"/>
    <w:rsid w:val="0085244C"/>
    <w:rsid w:val="008528F0"/>
    <w:rsid w:val="008550FF"/>
    <w:rsid w:val="008556E9"/>
    <w:rsid w:val="00861CB5"/>
    <w:rsid w:val="0086408A"/>
    <w:rsid w:val="008727FE"/>
    <w:rsid w:val="00872C6E"/>
    <w:rsid w:val="00883115"/>
    <w:rsid w:val="00887C35"/>
    <w:rsid w:val="0089560F"/>
    <w:rsid w:val="0089646F"/>
    <w:rsid w:val="008A0E0D"/>
    <w:rsid w:val="008A15E4"/>
    <w:rsid w:val="008A4C81"/>
    <w:rsid w:val="008B0927"/>
    <w:rsid w:val="008B32D0"/>
    <w:rsid w:val="008B3D9F"/>
    <w:rsid w:val="008B53C8"/>
    <w:rsid w:val="008B60EC"/>
    <w:rsid w:val="008B79ED"/>
    <w:rsid w:val="008C4DE4"/>
    <w:rsid w:val="008C5124"/>
    <w:rsid w:val="008C6881"/>
    <w:rsid w:val="008D0E8C"/>
    <w:rsid w:val="008D3B49"/>
    <w:rsid w:val="008D7FCE"/>
    <w:rsid w:val="008E0631"/>
    <w:rsid w:val="008F2AE7"/>
    <w:rsid w:val="008F2C6D"/>
    <w:rsid w:val="00902811"/>
    <w:rsid w:val="009035EB"/>
    <w:rsid w:val="00905D54"/>
    <w:rsid w:val="00906382"/>
    <w:rsid w:val="00911E42"/>
    <w:rsid w:val="00912947"/>
    <w:rsid w:val="00921900"/>
    <w:rsid w:val="009219A4"/>
    <w:rsid w:val="00927F64"/>
    <w:rsid w:val="00930524"/>
    <w:rsid w:val="00930D03"/>
    <w:rsid w:val="00941807"/>
    <w:rsid w:val="00946740"/>
    <w:rsid w:val="00947E54"/>
    <w:rsid w:val="00953C08"/>
    <w:rsid w:val="0095576D"/>
    <w:rsid w:val="00964352"/>
    <w:rsid w:val="00972FF5"/>
    <w:rsid w:val="00974782"/>
    <w:rsid w:val="00975C87"/>
    <w:rsid w:val="00980194"/>
    <w:rsid w:val="009813FF"/>
    <w:rsid w:val="00983995"/>
    <w:rsid w:val="00985608"/>
    <w:rsid w:val="00987C15"/>
    <w:rsid w:val="00990B7D"/>
    <w:rsid w:val="00995F7C"/>
    <w:rsid w:val="00997DFF"/>
    <w:rsid w:val="009A076D"/>
    <w:rsid w:val="009A12A5"/>
    <w:rsid w:val="009A43D3"/>
    <w:rsid w:val="009B3BBF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7F44"/>
    <w:rsid w:val="00A11D08"/>
    <w:rsid w:val="00A12130"/>
    <w:rsid w:val="00A154E8"/>
    <w:rsid w:val="00A20694"/>
    <w:rsid w:val="00A20BB4"/>
    <w:rsid w:val="00A20C87"/>
    <w:rsid w:val="00A241EC"/>
    <w:rsid w:val="00A26129"/>
    <w:rsid w:val="00A2797F"/>
    <w:rsid w:val="00A30B33"/>
    <w:rsid w:val="00A3711A"/>
    <w:rsid w:val="00A37A21"/>
    <w:rsid w:val="00A4158B"/>
    <w:rsid w:val="00A42050"/>
    <w:rsid w:val="00A47DF6"/>
    <w:rsid w:val="00A50987"/>
    <w:rsid w:val="00A54BCC"/>
    <w:rsid w:val="00A5773E"/>
    <w:rsid w:val="00A57B7D"/>
    <w:rsid w:val="00A61439"/>
    <w:rsid w:val="00A67447"/>
    <w:rsid w:val="00A71589"/>
    <w:rsid w:val="00A72715"/>
    <w:rsid w:val="00A7797E"/>
    <w:rsid w:val="00A80B2F"/>
    <w:rsid w:val="00A81756"/>
    <w:rsid w:val="00A84685"/>
    <w:rsid w:val="00A90646"/>
    <w:rsid w:val="00A90C06"/>
    <w:rsid w:val="00A91033"/>
    <w:rsid w:val="00A936D1"/>
    <w:rsid w:val="00A94BFC"/>
    <w:rsid w:val="00A9610A"/>
    <w:rsid w:val="00AA04D7"/>
    <w:rsid w:val="00AB4794"/>
    <w:rsid w:val="00AB5474"/>
    <w:rsid w:val="00AC31BA"/>
    <w:rsid w:val="00AD4DD4"/>
    <w:rsid w:val="00AE1538"/>
    <w:rsid w:val="00AE1B1F"/>
    <w:rsid w:val="00AE2FE9"/>
    <w:rsid w:val="00AE3D68"/>
    <w:rsid w:val="00AE5E96"/>
    <w:rsid w:val="00AF1A84"/>
    <w:rsid w:val="00AF21FE"/>
    <w:rsid w:val="00B1303E"/>
    <w:rsid w:val="00B14F8F"/>
    <w:rsid w:val="00B31392"/>
    <w:rsid w:val="00B332A3"/>
    <w:rsid w:val="00B359B3"/>
    <w:rsid w:val="00B45528"/>
    <w:rsid w:val="00B469CE"/>
    <w:rsid w:val="00B530DA"/>
    <w:rsid w:val="00B5660F"/>
    <w:rsid w:val="00B635DF"/>
    <w:rsid w:val="00B6598E"/>
    <w:rsid w:val="00B70A74"/>
    <w:rsid w:val="00B741F8"/>
    <w:rsid w:val="00B7440F"/>
    <w:rsid w:val="00B756E5"/>
    <w:rsid w:val="00B8632B"/>
    <w:rsid w:val="00B87D66"/>
    <w:rsid w:val="00B91274"/>
    <w:rsid w:val="00B93F61"/>
    <w:rsid w:val="00B948DF"/>
    <w:rsid w:val="00B94F75"/>
    <w:rsid w:val="00B95B20"/>
    <w:rsid w:val="00B96003"/>
    <w:rsid w:val="00B96C73"/>
    <w:rsid w:val="00BA0F69"/>
    <w:rsid w:val="00BA2F8A"/>
    <w:rsid w:val="00BA624D"/>
    <w:rsid w:val="00BA752B"/>
    <w:rsid w:val="00BB0A84"/>
    <w:rsid w:val="00BB2440"/>
    <w:rsid w:val="00BB2A97"/>
    <w:rsid w:val="00BB5EA7"/>
    <w:rsid w:val="00BB6BB7"/>
    <w:rsid w:val="00BC0DAD"/>
    <w:rsid w:val="00BC11A6"/>
    <w:rsid w:val="00BC3732"/>
    <w:rsid w:val="00BC7D2D"/>
    <w:rsid w:val="00BD384F"/>
    <w:rsid w:val="00BD55AC"/>
    <w:rsid w:val="00BD7E57"/>
    <w:rsid w:val="00BD7F54"/>
    <w:rsid w:val="00BE2786"/>
    <w:rsid w:val="00BF0139"/>
    <w:rsid w:val="00BF1EA8"/>
    <w:rsid w:val="00BF40E6"/>
    <w:rsid w:val="00BF67AF"/>
    <w:rsid w:val="00C01F81"/>
    <w:rsid w:val="00C06B32"/>
    <w:rsid w:val="00C12315"/>
    <w:rsid w:val="00C34335"/>
    <w:rsid w:val="00C35E50"/>
    <w:rsid w:val="00C45C3E"/>
    <w:rsid w:val="00C464FD"/>
    <w:rsid w:val="00C46C7C"/>
    <w:rsid w:val="00C470F5"/>
    <w:rsid w:val="00C54371"/>
    <w:rsid w:val="00C54C50"/>
    <w:rsid w:val="00C6365B"/>
    <w:rsid w:val="00C639D3"/>
    <w:rsid w:val="00C64485"/>
    <w:rsid w:val="00C658C2"/>
    <w:rsid w:val="00C65EA8"/>
    <w:rsid w:val="00C661B2"/>
    <w:rsid w:val="00C6764F"/>
    <w:rsid w:val="00C807AA"/>
    <w:rsid w:val="00C810EA"/>
    <w:rsid w:val="00C81828"/>
    <w:rsid w:val="00C8267A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2E63"/>
    <w:rsid w:val="00CC30D3"/>
    <w:rsid w:val="00CD4F91"/>
    <w:rsid w:val="00CD534E"/>
    <w:rsid w:val="00CD5463"/>
    <w:rsid w:val="00CD6276"/>
    <w:rsid w:val="00CD78E8"/>
    <w:rsid w:val="00CE17E0"/>
    <w:rsid w:val="00CE2F9F"/>
    <w:rsid w:val="00CE4C39"/>
    <w:rsid w:val="00CE70CD"/>
    <w:rsid w:val="00CE78A5"/>
    <w:rsid w:val="00CE7E3C"/>
    <w:rsid w:val="00CF011B"/>
    <w:rsid w:val="00CF12AF"/>
    <w:rsid w:val="00CF76BA"/>
    <w:rsid w:val="00D00CFF"/>
    <w:rsid w:val="00D06AC3"/>
    <w:rsid w:val="00D207B4"/>
    <w:rsid w:val="00D20807"/>
    <w:rsid w:val="00D2605B"/>
    <w:rsid w:val="00D2623A"/>
    <w:rsid w:val="00D32575"/>
    <w:rsid w:val="00D3626E"/>
    <w:rsid w:val="00D37827"/>
    <w:rsid w:val="00D37A4A"/>
    <w:rsid w:val="00D43842"/>
    <w:rsid w:val="00D44DF1"/>
    <w:rsid w:val="00D452B6"/>
    <w:rsid w:val="00D478D7"/>
    <w:rsid w:val="00D56654"/>
    <w:rsid w:val="00D566D6"/>
    <w:rsid w:val="00D6260C"/>
    <w:rsid w:val="00D67242"/>
    <w:rsid w:val="00D75670"/>
    <w:rsid w:val="00D7586F"/>
    <w:rsid w:val="00D76E91"/>
    <w:rsid w:val="00D82237"/>
    <w:rsid w:val="00D86C1A"/>
    <w:rsid w:val="00D95E83"/>
    <w:rsid w:val="00D9624F"/>
    <w:rsid w:val="00D97380"/>
    <w:rsid w:val="00DA2E54"/>
    <w:rsid w:val="00DA6DB0"/>
    <w:rsid w:val="00DA74B1"/>
    <w:rsid w:val="00DB6463"/>
    <w:rsid w:val="00DC1058"/>
    <w:rsid w:val="00DC22FB"/>
    <w:rsid w:val="00DC312A"/>
    <w:rsid w:val="00DC4066"/>
    <w:rsid w:val="00DC72B3"/>
    <w:rsid w:val="00DD0502"/>
    <w:rsid w:val="00DD2361"/>
    <w:rsid w:val="00DD2EBE"/>
    <w:rsid w:val="00DD4064"/>
    <w:rsid w:val="00DD7AB5"/>
    <w:rsid w:val="00DE10EC"/>
    <w:rsid w:val="00DE22B6"/>
    <w:rsid w:val="00DE4552"/>
    <w:rsid w:val="00DE6517"/>
    <w:rsid w:val="00DF1CF5"/>
    <w:rsid w:val="00DF2D72"/>
    <w:rsid w:val="00DF642D"/>
    <w:rsid w:val="00E04353"/>
    <w:rsid w:val="00E04813"/>
    <w:rsid w:val="00E04B69"/>
    <w:rsid w:val="00E063AD"/>
    <w:rsid w:val="00E074F2"/>
    <w:rsid w:val="00E11097"/>
    <w:rsid w:val="00E11EA4"/>
    <w:rsid w:val="00E14B93"/>
    <w:rsid w:val="00E21980"/>
    <w:rsid w:val="00E2216B"/>
    <w:rsid w:val="00E2363F"/>
    <w:rsid w:val="00E25D4D"/>
    <w:rsid w:val="00E31452"/>
    <w:rsid w:val="00E34104"/>
    <w:rsid w:val="00E40F55"/>
    <w:rsid w:val="00E44FF3"/>
    <w:rsid w:val="00E464F4"/>
    <w:rsid w:val="00E66391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4572"/>
    <w:rsid w:val="00E95295"/>
    <w:rsid w:val="00E97B65"/>
    <w:rsid w:val="00EA07DE"/>
    <w:rsid w:val="00EA3B15"/>
    <w:rsid w:val="00EA3B3D"/>
    <w:rsid w:val="00EA5003"/>
    <w:rsid w:val="00EA51B5"/>
    <w:rsid w:val="00EA6E40"/>
    <w:rsid w:val="00EA7A8B"/>
    <w:rsid w:val="00EB1B90"/>
    <w:rsid w:val="00EB22DC"/>
    <w:rsid w:val="00EC0050"/>
    <w:rsid w:val="00EC4786"/>
    <w:rsid w:val="00ED3C41"/>
    <w:rsid w:val="00EE1D0B"/>
    <w:rsid w:val="00EE721E"/>
    <w:rsid w:val="00EE788F"/>
    <w:rsid w:val="00EF3701"/>
    <w:rsid w:val="00F07A66"/>
    <w:rsid w:val="00F10B86"/>
    <w:rsid w:val="00F129B1"/>
    <w:rsid w:val="00F220ED"/>
    <w:rsid w:val="00F22351"/>
    <w:rsid w:val="00F27A68"/>
    <w:rsid w:val="00F30A36"/>
    <w:rsid w:val="00F32994"/>
    <w:rsid w:val="00F408D7"/>
    <w:rsid w:val="00F415F2"/>
    <w:rsid w:val="00F41A83"/>
    <w:rsid w:val="00F422D2"/>
    <w:rsid w:val="00F44CA5"/>
    <w:rsid w:val="00F44E08"/>
    <w:rsid w:val="00F47230"/>
    <w:rsid w:val="00F51978"/>
    <w:rsid w:val="00F56816"/>
    <w:rsid w:val="00F57F8C"/>
    <w:rsid w:val="00F6088B"/>
    <w:rsid w:val="00F61B49"/>
    <w:rsid w:val="00F62A7B"/>
    <w:rsid w:val="00F6523D"/>
    <w:rsid w:val="00F70217"/>
    <w:rsid w:val="00F708A4"/>
    <w:rsid w:val="00F76C98"/>
    <w:rsid w:val="00F80882"/>
    <w:rsid w:val="00F80AE0"/>
    <w:rsid w:val="00F82D2E"/>
    <w:rsid w:val="00F871CE"/>
    <w:rsid w:val="00F922CE"/>
    <w:rsid w:val="00F9290C"/>
    <w:rsid w:val="00F93F7F"/>
    <w:rsid w:val="00FA2352"/>
    <w:rsid w:val="00FA4233"/>
    <w:rsid w:val="00FA434D"/>
    <w:rsid w:val="00FA4F14"/>
    <w:rsid w:val="00FA552F"/>
    <w:rsid w:val="00FA6E0D"/>
    <w:rsid w:val="00FB6063"/>
    <w:rsid w:val="00FB7C90"/>
    <w:rsid w:val="00FC4DC5"/>
    <w:rsid w:val="00FD0D67"/>
    <w:rsid w:val="00FD6437"/>
    <w:rsid w:val="00FE1315"/>
    <w:rsid w:val="00FE428F"/>
    <w:rsid w:val="00FF24AA"/>
    <w:rsid w:val="00FF2932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B15A3E-0626-4BD3-8B3D-B2D0C2BD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31CA3E1AA6EEA048091B2E3BB8AD32145AB9DF14616715636CA19F29042762B5425CB5D643A9FA8779208FBe97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CE219A4335AFB6CD4D572356F3E3DA41C05359A368431D9471AF3B1227AC573041ED85D2D6056E6F219DC42F62CDB7FC32659BE65FC14B46FD03AE45iB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05589A6870C39364C179ABA649A3922E8689839905991DD34A9E093118F4C9C3B5826C134FAC6F2684E1478EE0E588E606A87B3E513F236617DB58e9N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5589A6870C39364C179ABA649A3922E8689839905991DD34A9E093118F4C9C3B5826C134FAC6F2684E1408BE0E588E606A87B3E513F236617DB58e9N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1409-8D7D-45B6-A71F-5A412594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2284</Words>
  <Characters>18436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2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Макаров Илья Николаевич</cp:lastModifiedBy>
  <cp:revision>9</cp:revision>
  <cp:lastPrinted>2019-08-22T05:36:00Z</cp:lastPrinted>
  <dcterms:created xsi:type="dcterms:W3CDTF">2019-08-20T22:53:00Z</dcterms:created>
  <dcterms:modified xsi:type="dcterms:W3CDTF">2019-08-22T05:46:00Z</dcterms:modified>
</cp:coreProperties>
</file>